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DDE5" w14:textId="0976A958" w:rsidR="00A30B4C" w:rsidRPr="001D497D" w:rsidRDefault="00A30B4C" w:rsidP="001D497D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bookmarkStart w:id="0" w:name="_Hlk76555414"/>
      <w:bookmarkEnd w:id="0"/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1F05AB23" w14:textId="77777777" w:rsidR="00211B8C" w:rsidRPr="006F6F24" w:rsidRDefault="00211B8C" w:rsidP="00A30B4C">
      <w:pPr>
        <w:ind w:firstLine="142"/>
        <w:rPr>
          <w:rFonts w:ascii="Arial" w:hAnsi="Arial" w:cs="Arial"/>
          <w:sz w:val="16"/>
          <w:szCs w:val="16"/>
        </w:rPr>
      </w:pPr>
    </w:p>
    <w:p w14:paraId="2DEE0355" w14:textId="7C415B96" w:rsidR="00A30B4C" w:rsidRPr="00A30CE4" w:rsidRDefault="00A30B4C" w:rsidP="00A30CE4">
      <w:pPr>
        <w:shd w:val="clear" w:color="auto" w:fill="CCECFF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77777777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ks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4341A45" w14:textId="77777777" w:rsidR="003C2F56" w:rsidRP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376D46F2" w14:textId="77777777" w:rsidR="00837737" w:rsidRDefault="005F010F" w:rsidP="00837737">
      <w:pPr>
        <w:shd w:val="clear" w:color="auto" w:fill="CCECFF"/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pracowanie ekspertyz oraz dokumentacji projektowych dla zadań związanych z utrzymaniem nieruchomości zlokalizowanych </w:t>
      </w:r>
      <w:r>
        <w:rPr>
          <w:rFonts w:ascii="Arial" w:hAnsi="Arial" w:cs="Arial"/>
          <w:b/>
          <w:sz w:val="28"/>
          <w:szCs w:val="28"/>
        </w:rPr>
        <w:br/>
        <w:t xml:space="preserve">w kompleksach wojskowych będących na zaopatrzeniu </w:t>
      </w:r>
    </w:p>
    <w:p w14:paraId="59A791ED" w14:textId="5DEBBAE2" w:rsidR="009D649D" w:rsidRPr="00A30CE4" w:rsidRDefault="005F010F" w:rsidP="00837737">
      <w:pPr>
        <w:shd w:val="clear" w:color="auto" w:fill="CCECFF"/>
        <w:tabs>
          <w:tab w:val="num" w:pos="0"/>
        </w:tabs>
        <w:spacing w:line="276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sz w:val="28"/>
          <w:szCs w:val="28"/>
        </w:rPr>
        <w:t>15 WOG Szczecin</w:t>
      </w:r>
    </w:p>
    <w:p w14:paraId="76870451" w14:textId="01DAB239" w:rsidR="009D649D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112AC94C" w:rsidR="00A30B4C" w:rsidRPr="00DC68EC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48BCA134" w14:textId="77777777" w:rsidR="00A30B4C" w:rsidRPr="00D93FCD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7311D706" w14:textId="37511097" w:rsidR="005F010F" w:rsidRDefault="005F010F" w:rsidP="001D497D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D497D">
        <w:rPr>
          <w:rFonts w:ascii="Arial" w:hAnsi="Arial" w:cs="Arial"/>
          <w:sz w:val="22"/>
          <w:szCs w:val="22"/>
          <w:lang w:eastAsia="ar-SA"/>
        </w:rPr>
        <w:t>część 1 pn. Opracowanie Instrukcji Bezpieczeństwa Pożarowego dla budynków zlokalizowanych w kompleksach wojskowych w Szczecinie</w:t>
      </w:r>
      <w:r w:rsidRPr="001D497D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3BF63C3C" w14:textId="77777777" w:rsidR="00154588" w:rsidRPr="001D497D" w:rsidRDefault="00154588" w:rsidP="001D497D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186100AB" w14:textId="06411059" w:rsidR="005F010F" w:rsidRPr="001D497D" w:rsidRDefault="00B74A1B" w:rsidP="00115E4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1D497D">
        <w:rPr>
          <w:rFonts w:ascii="Arial" w:hAnsi="Arial" w:cs="Arial"/>
          <w:b/>
          <w:sz w:val="22"/>
          <w:szCs w:val="22"/>
        </w:rPr>
        <w:t>Oferujemy</w:t>
      </w:r>
      <w:r w:rsidRPr="001D497D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1D497D">
        <w:rPr>
          <w:rFonts w:ascii="Arial" w:hAnsi="Arial" w:cs="Arial"/>
          <w:b/>
          <w:sz w:val="22"/>
          <w:szCs w:val="22"/>
        </w:rPr>
        <w:t>………</w:t>
      </w:r>
      <w:r w:rsidR="008F55DE" w:rsidRPr="001D497D">
        <w:rPr>
          <w:rFonts w:ascii="Arial" w:hAnsi="Arial" w:cs="Arial"/>
          <w:b/>
          <w:sz w:val="22"/>
          <w:szCs w:val="22"/>
        </w:rPr>
        <w:t>……….</w:t>
      </w:r>
      <w:r w:rsidRPr="001D497D">
        <w:rPr>
          <w:rFonts w:ascii="Arial" w:hAnsi="Arial" w:cs="Arial"/>
          <w:b/>
          <w:sz w:val="22"/>
          <w:szCs w:val="22"/>
        </w:rPr>
        <w:t>………   zł brutto</w:t>
      </w:r>
    </w:p>
    <w:p w14:paraId="7124A887" w14:textId="376868BE" w:rsidR="005F010F" w:rsidRPr="001D497D" w:rsidRDefault="005F010F" w:rsidP="00115E42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D497D">
        <w:rPr>
          <w:rFonts w:ascii="Arial" w:hAnsi="Arial" w:cs="Arial"/>
          <w:sz w:val="22"/>
          <w:szCs w:val="22"/>
        </w:rPr>
        <w:t xml:space="preserve">Wykonamy zamówienie </w:t>
      </w:r>
      <w:r w:rsidRPr="001D497D">
        <w:rPr>
          <w:rFonts w:ascii="Arial" w:hAnsi="Arial" w:cs="Arial"/>
          <w:b/>
          <w:sz w:val="22"/>
          <w:szCs w:val="22"/>
        </w:rPr>
        <w:t>w terminie  ……….dni</w:t>
      </w:r>
      <w:r w:rsidRPr="001D497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D497D">
        <w:rPr>
          <w:rFonts w:ascii="Arial" w:hAnsi="Arial" w:cs="Arial"/>
          <w:b/>
          <w:sz w:val="22"/>
          <w:szCs w:val="22"/>
        </w:rPr>
        <w:t xml:space="preserve">  </w:t>
      </w:r>
      <w:r w:rsidRPr="001D497D">
        <w:rPr>
          <w:rFonts w:ascii="Arial" w:hAnsi="Arial" w:cs="Arial"/>
          <w:sz w:val="22"/>
          <w:szCs w:val="22"/>
        </w:rPr>
        <w:t>od dnia podpisania umowy.</w:t>
      </w:r>
    </w:p>
    <w:p w14:paraId="46D5DE78" w14:textId="77777777" w:rsidR="008F55DE" w:rsidRPr="008F55DE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5C48627" w14:textId="13709563" w:rsidR="008F55DE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748791" w14:textId="7071994B" w:rsidR="001D497D" w:rsidRDefault="00216AEE" w:rsidP="00EB0744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D497D">
        <w:rPr>
          <w:rFonts w:ascii="Arial" w:hAnsi="Arial" w:cs="Arial"/>
          <w:sz w:val="22"/>
          <w:szCs w:val="22"/>
          <w:lang w:eastAsia="ar-SA"/>
        </w:rPr>
        <w:t xml:space="preserve">część 2 pn. </w:t>
      </w:r>
      <w:r w:rsidR="00EB0744" w:rsidRPr="001D497D">
        <w:rPr>
          <w:rFonts w:ascii="Arial" w:hAnsi="Arial" w:cs="Arial"/>
          <w:sz w:val="22"/>
          <w:szCs w:val="22"/>
          <w:lang w:eastAsia="ar-SA"/>
        </w:rPr>
        <w:t>Opracowanie Projektu budowlano- wykonawczego wraz ze Specyfikacją Technicznego Wykonania i Odbioru Robót,</w:t>
      </w:r>
      <w:r w:rsidR="00EB0744" w:rsidRPr="001D497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EB0744" w:rsidRPr="001D497D">
        <w:rPr>
          <w:rFonts w:ascii="Arial" w:hAnsi="Arial" w:cs="Arial"/>
          <w:sz w:val="22"/>
          <w:szCs w:val="22"/>
          <w:lang w:eastAsia="ar-SA"/>
        </w:rPr>
        <w:t xml:space="preserve">przedmiarem robót i kosztorysem inwestorskim dla zadania obejmującego remont rozdzielnic </w:t>
      </w:r>
      <w:proofErr w:type="spellStart"/>
      <w:r w:rsidR="00EB0744" w:rsidRPr="001D497D">
        <w:rPr>
          <w:rFonts w:ascii="Arial" w:hAnsi="Arial" w:cs="Arial"/>
          <w:sz w:val="22"/>
          <w:szCs w:val="22"/>
          <w:lang w:eastAsia="ar-SA"/>
        </w:rPr>
        <w:t>nn</w:t>
      </w:r>
      <w:proofErr w:type="spellEnd"/>
      <w:r w:rsidR="00EB0744" w:rsidRPr="001D497D">
        <w:rPr>
          <w:rFonts w:ascii="Arial" w:hAnsi="Arial" w:cs="Arial"/>
          <w:sz w:val="22"/>
          <w:szCs w:val="22"/>
          <w:lang w:eastAsia="ar-SA"/>
        </w:rPr>
        <w:t xml:space="preserve"> w kompleksach wojskowych w Szczecinie, Mostach, Glewicach i Stargardzie.</w:t>
      </w:r>
    </w:p>
    <w:p w14:paraId="5112C7BC" w14:textId="77777777" w:rsidR="00154588" w:rsidRPr="001D497D" w:rsidRDefault="00154588" w:rsidP="00EB0744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2708AAC" w14:textId="49635EDA" w:rsidR="00FE6BF8" w:rsidRPr="001D497D" w:rsidRDefault="00216AEE" w:rsidP="00FE6BF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497D">
        <w:rPr>
          <w:rFonts w:ascii="Arial" w:hAnsi="Arial" w:cs="Arial"/>
          <w:b/>
          <w:sz w:val="22"/>
          <w:szCs w:val="22"/>
        </w:rPr>
        <w:t>Oferujemy</w:t>
      </w:r>
      <w:r w:rsidRPr="001D497D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1D497D">
        <w:rPr>
          <w:rFonts w:ascii="Arial" w:hAnsi="Arial" w:cs="Arial"/>
          <w:b/>
          <w:sz w:val="22"/>
          <w:szCs w:val="22"/>
        </w:rPr>
        <w:t>……………….………   zł brutto</w:t>
      </w:r>
    </w:p>
    <w:p w14:paraId="55E3D5FF" w14:textId="408D2FEE" w:rsidR="00115E42" w:rsidRPr="001D497D" w:rsidRDefault="00216AEE" w:rsidP="00115E42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D497D">
        <w:rPr>
          <w:rFonts w:ascii="Arial" w:hAnsi="Arial" w:cs="Arial"/>
          <w:sz w:val="22"/>
          <w:szCs w:val="22"/>
        </w:rPr>
        <w:t xml:space="preserve">Wykonamy zamówienie </w:t>
      </w:r>
      <w:r w:rsidRPr="001D497D">
        <w:rPr>
          <w:rFonts w:ascii="Arial" w:hAnsi="Arial" w:cs="Arial"/>
          <w:b/>
          <w:sz w:val="22"/>
          <w:szCs w:val="22"/>
        </w:rPr>
        <w:t>w terminie  ……….dni</w:t>
      </w:r>
      <w:r w:rsidRPr="001D497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D497D">
        <w:rPr>
          <w:rFonts w:ascii="Arial" w:hAnsi="Arial" w:cs="Arial"/>
          <w:b/>
          <w:sz w:val="22"/>
          <w:szCs w:val="22"/>
        </w:rPr>
        <w:t xml:space="preserve">  </w:t>
      </w:r>
      <w:r w:rsidRPr="001D497D">
        <w:rPr>
          <w:rFonts w:ascii="Arial" w:hAnsi="Arial" w:cs="Arial"/>
          <w:sz w:val="22"/>
          <w:szCs w:val="22"/>
        </w:rPr>
        <w:t>od dnia podpisania umowy.</w:t>
      </w:r>
    </w:p>
    <w:p w14:paraId="0374864C" w14:textId="10BEFBB5" w:rsidR="00115E42" w:rsidRPr="001D497D" w:rsidRDefault="00115E42" w:rsidP="00115E42">
      <w:pPr>
        <w:spacing w:line="276" w:lineRule="auto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500F00AD" w14:textId="77777777" w:rsidR="00115E42" w:rsidRPr="00EB0744" w:rsidRDefault="008A6161" w:rsidP="00115E42">
      <w:pPr>
        <w:pStyle w:val="Akapitzlist"/>
        <w:rPr>
          <w:rFonts w:ascii="Arial" w:hAnsi="Arial" w:cs="Arial"/>
          <w:iCs/>
          <w:color w:val="FF0000"/>
          <w:sz w:val="18"/>
          <w:szCs w:val="22"/>
        </w:rPr>
      </w:pPr>
      <w:r>
        <w:rPr>
          <w:rFonts w:ascii="Arial" w:hAnsi="Arial" w:cs="Arial"/>
          <w:iCs/>
          <w:noProof/>
          <w:color w:val="FF0000"/>
          <w:sz w:val="18"/>
          <w:szCs w:val="22"/>
        </w:rPr>
        <w:pict w14:anchorId="1074132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0.25pt;margin-top:7.3pt;width:455.85pt;height:0;flip:x;z-index:251664384" o:connectortype="straight"/>
        </w:pict>
      </w:r>
    </w:p>
    <w:p w14:paraId="21480751" w14:textId="77777777" w:rsidR="00115E42" w:rsidRPr="001D497D" w:rsidRDefault="00115E42" w:rsidP="00115E42">
      <w:pPr>
        <w:spacing w:line="276" w:lineRule="auto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171C7049" w14:textId="77777777" w:rsidR="001D497D" w:rsidRDefault="001D497D" w:rsidP="00115E42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AD0DA5C" w14:textId="77777777" w:rsidR="001D497D" w:rsidRDefault="001D497D" w:rsidP="00115E42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A81D86D" w14:textId="77777777" w:rsidR="001D497D" w:rsidRDefault="001D497D" w:rsidP="00115E42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3E51C9A" w14:textId="588549F1" w:rsidR="00216AEE" w:rsidRDefault="00216AEE" w:rsidP="00115E42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D497D">
        <w:rPr>
          <w:rFonts w:ascii="Arial" w:hAnsi="Arial" w:cs="Arial"/>
          <w:sz w:val="22"/>
          <w:szCs w:val="22"/>
          <w:lang w:eastAsia="ar-SA"/>
        </w:rPr>
        <w:lastRenderedPageBreak/>
        <w:t xml:space="preserve">część </w:t>
      </w:r>
      <w:r w:rsidR="006E6AE5" w:rsidRPr="001D497D">
        <w:rPr>
          <w:rFonts w:ascii="Arial" w:hAnsi="Arial" w:cs="Arial"/>
          <w:sz w:val="22"/>
          <w:szCs w:val="22"/>
          <w:lang w:eastAsia="ar-SA"/>
        </w:rPr>
        <w:t>3</w:t>
      </w:r>
      <w:r w:rsidRPr="001D497D">
        <w:rPr>
          <w:rFonts w:ascii="Arial" w:hAnsi="Arial" w:cs="Arial"/>
          <w:sz w:val="22"/>
          <w:szCs w:val="22"/>
          <w:lang w:eastAsia="ar-SA"/>
        </w:rPr>
        <w:t xml:space="preserve"> pn. </w:t>
      </w:r>
      <w:r w:rsidR="006E6AE5" w:rsidRPr="001D497D">
        <w:rPr>
          <w:rFonts w:ascii="Arial" w:hAnsi="Arial" w:cs="Arial"/>
          <w:sz w:val="22"/>
          <w:szCs w:val="22"/>
          <w:lang w:eastAsia="ar-SA"/>
        </w:rPr>
        <w:t xml:space="preserve">Opracowanie projektu budowlano- wykonawczego wraz ze Specyfikacją Technicznego Wykonania i Odbioru Robót, przedmiarem robót i kosztorysem inwestorskim dla zadania obejmującego wymianę zespołów prądotwórczych w kompleksach wojskowych </w:t>
      </w:r>
      <w:r w:rsidR="006E6AE5" w:rsidRPr="001D497D">
        <w:rPr>
          <w:rFonts w:ascii="Arial" w:hAnsi="Arial" w:cs="Arial"/>
          <w:sz w:val="22"/>
          <w:szCs w:val="22"/>
          <w:lang w:eastAsia="ar-SA"/>
        </w:rPr>
        <w:br/>
        <w:t>w Choszcznie, Mostach i Stargardzie.</w:t>
      </w:r>
    </w:p>
    <w:p w14:paraId="0C7289CE" w14:textId="77777777" w:rsidR="00154588" w:rsidRPr="001D497D" w:rsidRDefault="00154588" w:rsidP="00115E42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0157DD1" w14:textId="7CE3052B" w:rsidR="00216AEE" w:rsidRPr="001D497D" w:rsidRDefault="00216AEE" w:rsidP="002625A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497D">
        <w:rPr>
          <w:rFonts w:ascii="Arial" w:hAnsi="Arial" w:cs="Arial"/>
          <w:b/>
          <w:sz w:val="22"/>
          <w:szCs w:val="22"/>
        </w:rPr>
        <w:t>Oferujemy</w:t>
      </w:r>
      <w:r w:rsidRPr="001D497D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1D497D">
        <w:rPr>
          <w:rFonts w:ascii="Arial" w:hAnsi="Arial" w:cs="Arial"/>
          <w:b/>
          <w:sz w:val="22"/>
          <w:szCs w:val="22"/>
        </w:rPr>
        <w:t>……………….………   zł brutto</w:t>
      </w:r>
    </w:p>
    <w:p w14:paraId="0388AC25" w14:textId="7316453D" w:rsidR="00216AEE" w:rsidRPr="001D497D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D497D">
        <w:rPr>
          <w:rFonts w:ascii="Arial" w:hAnsi="Arial" w:cs="Arial"/>
          <w:sz w:val="22"/>
          <w:szCs w:val="22"/>
        </w:rPr>
        <w:t xml:space="preserve">Wykonamy zamówienie </w:t>
      </w:r>
      <w:r w:rsidRPr="001D497D">
        <w:rPr>
          <w:rFonts w:ascii="Arial" w:hAnsi="Arial" w:cs="Arial"/>
          <w:b/>
          <w:sz w:val="22"/>
          <w:szCs w:val="22"/>
        </w:rPr>
        <w:t>w terminie  ……….dni</w:t>
      </w:r>
      <w:r w:rsidRPr="001D497D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1D497D">
        <w:rPr>
          <w:rFonts w:ascii="Arial" w:hAnsi="Arial" w:cs="Arial"/>
          <w:b/>
          <w:sz w:val="22"/>
          <w:szCs w:val="22"/>
        </w:rPr>
        <w:t xml:space="preserve">  </w:t>
      </w:r>
      <w:r w:rsidRPr="001D497D">
        <w:rPr>
          <w:rFonts w:ascii="Arial" w:hAnsi="Arial" w:cs="Arial"/>
          <w:sz w:val="22"/>
          <w:szCs w:val="22"/>
        </w:rPr>
        <w:t>od dnia podpisania umowy.</w:t>
      </w:r>
    </w:p>
    <w:p w14:paraId="021397BF" w14:textId="03A92B33" w:rsidR="00EB0744" w:rsidRPr="00EB0744" w:rsidRDefault="008A6161" w:rsidP="00EB0744">
      <w:pPr>
        <w:pStyle w:val="Akapitzlist"/>
        <w:rPr>
          <w:rFonts w:ascii="Arial" w:hAnsi="Arial" w:cs="Arial"/>
          <w:iCs/>
          <w:color w:val="FF0000"/>
          <w:sz w:val="18"/>
          <w:szCs w:val="22"/>
        </w:rPr>
      </w:pPr>
      <w:bookmarkStart w:id="1" w:name="_Hlk78972357"/>
      <w:r>
        <w:rPr>
          <w:rFonts w:ascii="Arial" w:hAnsi="Arial" w:cs="Arial"/>
          <w:iCs/>
          <w:noProof/>
          <w:color w:val="FF0000"/>
          <w:sz w:val="18"/>
          <w:szCs w:val="22"/>
        </w:rPr>
        <w:pict w14:anchorId="0BEAEACB">
          <v:shape id="_x0000_s1026" type="#_x0000_t32" style="position:absolute;left:0;text-align:left;margin-left:10.25pt;margin-top:7.3pt;width:455.85pt;height:0;flip:x;z-index:251658240" o:connectortype="straight"/>
        </w:pict>
      </w:r>
    </w:p>
    <w:bookmarkEnd w:id="1"/>
    <w:p w14:paraId="386B2913" w14:textId="26F798AF" w:rsidR="00EB0744" w:rsidRDefault="00EB0744" w:rsidP="00EB0744">
      <w:p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</w:p>
    <w:p w14:paraId="68836A0A" w14:textId="211D62DA" w:rsidR="00216AEE" w:rsidRDefault="00216AEE" w:rsidP="001D497D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D497D">
        <w:rPr>
          <w:rFonts w:ascii="Arial" w:hAnsi="Arial" w:cs="Arial"/>
          <w:sz w:val="22"/>
          <w:szCs w:val="22"/>
          <w:lang w:eastAsia="ar-SA"/>
        </w:rPr>
        <w:t xml:space="preserve">część </w:t>
      </w:r>
      <w:r w:rsidR="006E6AE5" w:rsidRPr="001D497D">
        <w:rPr>
          <w:rFonts w:ascii="Arial" w:hAnsi="Arial" w:cs="Arial"/>
          <w:sz w:val="22"/>
          <w:szCs w:val="22"/>
          <w:lang w:eastAsia="ar-SA"/>
        </w:rPr>
        <w:t>4</w:t>
      </w:r>
      <w:r w:rsidRPr="001D497D">
        <w:rPr>
          <w:rFonts w:ascii="Arial" w:hAnsi="Arial" w:cs="Arial"/>
          <w:sz w:val="22"/>
          <w:szCs w:val="22"/>
          <w:lang w:eastAsia="ar-SA"/>
        </w:rPr>
        <w:t xml:space="preserve"> pn. </w:t>
      </w:r>
      <w:r w:rsidR="006E6AE5" w:rsidRPr="001D497D">
        <w:rPr>
          <w:rFonts w:ascii="Arial" w:hAnsi="Arial" w:cs="Arial"/>
          <w:sz w:val="22"/>
          <w:szCs w:val="22"/>
          <w:lang w:eastAsia="ar-SA"/>
        </w:rPr>
        <w:t>Opracowanie projektu budowlano- wykonawczego wraz ze Specyfikacją Technicznego Wykonania i Odbioru Robót, przedmiarem robót i kosztorysem inwestorskim dla zadania obejmującego remont obwodnic oświetleniowych w kompleksach wojskowych w Szczecinie, Mostach, Glewicach i Stargardzie.</w:t>
      </w:r>
    </w:p>
    <w:p w14:paraId="7F6615D1" w14:textId="77777777" w:rsidR="00154588" w:rsidRPr="001D497D" w:rsidRDefault="00154588" w:rsidP="001D497D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08D427C" w14:textId="41519146" w:rsidR="00216AEE" w:rsidRPr="001D497D" w:rsidRDefault="00216AEE" w:rsidP="00FB4D4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497D">
        <w:rPr>
          <w:rFonts w:ascii="Arial" w:hAnsi="Arial" w:cs="Arial"/>
          <w:b/>
          <w:sz w:val="22"/>
          <w:szCs w:val="22"/>
        </w:rPr>
        <w:t>Oferujemy</w:t>
      </w:r>
      <w:r w:rsidRPr="001D497D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1D497D">
        <w:rPr>
          <w:rFonts w:ascii="Arial" w:hAnsi="Arial" w:cs="Arial"/>
          <w:b/>
          <w:sz w:val="22"/>
          <w:szCs w:val="22"/>
        </w:rPr>
        <w:t>……………….………   zł brutto</w:t>
      </w:r>
    </w:p>
    <w:p w14:paraId="34F4A52C" w14:textId="4F07109B" w:rsidR="00EB0744" w:rsidRPr="001D497D" w:rsidRDefault="00216AEE" w:rsidP="00115E42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D497D">
        <w:rPr>
          <w:rFonts w:ascii="Arial" w:hAnsi="Arial" w:cs="Arial"/>
          <w:sz w:val="22"/>
          <w:szCs w:val="22"/>
        </w:rPr>
        <w:t xml:space="preserve">Wykonamy zamówienie </w:t>
      </w:r>
      <w:r w:rsidRPr="001D497D">
        <w:rPr>
          <w:rFonts w:ascii="Arial" w:hAnsi="Arial" w:cs="Arial"/>
          <w:b/>
          <w:sz w:val="22"/>
          <w:szCs w:val="22"/>
        </w:rPr>
        <w:t>w terminie  ……….dni</w:t>
      </w:r>
      <w:r w:rsidRPr="001D497D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1D497D">
        <w:rPr>
          <w:rFonts w:ascii="Arial" w:hAnsi="Arial" w:cs="Arial"/>
          <w:b/>
          <w:sz w:val="22"/>
          <w:szCs w:val="22"/>
        </w:rPr>
        <w:t xml:space="preserve">  </w:t>
      </w:r>
      <w:r w:rsidRPr="001D497D">
        <w:rPr>
          <w:rFonts w:ascii="Arial" w:hAnsi="Arial" w:cs="Arial"/>
          <w:sz w:val="22"/>
          <w:szCs w:val="22"/>
        </w:rPr>
        <w:t>od dnia podpisania umowy.</w:t>
      </w:r>
    </w:p>
    <w:p w14:paraId="0D8201BA" w14:textId="5D14F022" w:rsidR="00EB0744" w:rsidRDefault="008A6161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pict w14:anchorId="5BEE3BA4">
          <v:shape id="_x0000_s1042" type="#_x0000_t32" style="position:absolute;left:0;text-align:left;margin-left:13.1pt;margin-top:5.45pt;width:450.6pt;height:.6pt;flip:x;z-index:251659264" o:connectortype="straight"/>
        </w:pict>
      </w:r>
    </w:p>
    <w:p w14:paraId="1743E555" w14:textId="0A5FDDDA" w:rsidR="002368AA" w:rsidRDefault="006E6AE5" w:rsidP="006E6AE5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eastAsia="ar-SA"/>
        </w:rPr>
      </w:pPr>
      <w:r w:rsidRPr="001D497D">
        <w:rPr>
          <w:rFonts w:ascii="Arial" w:hAnsi="Arial" w:cs="Arial"/>
          <w:sz w:val="22"/>
          <w:szCs w:val="22"/>
          <w:lang w:eastAsia="ar-SA"/>
        </w:rPr>
        <w:t>c</w:t>
      </w:r>
      <w:r w:rsidR="00216AEE" w:rsidRPr="001D497D">
        <w:rPr>
          <w:rFonts w:ascii="Arial" w:hAnsi="Arial" w:cs="Arial"/>
          <w:sz w:val="22"/>
          <w:szCs w:val="22"/>
          <w:lang w:eastAsia="ar-SA"/>
        </w:rPr>
        <w:t xml:space="preserve">zęść </w:t>
      </w:r>
      <w:r w:rsidRPr="001D497D">
        <w:rPr>
          <w:rFonts w:ascii="Arial" w:hAnsi="Arial" w:cs="Arial"/>
          <w:sz w:val="22"/>
          <w:szCs w:val="22"/>
          <w:lang w:eastAsia="ar-SA"/>
        </w:rPr>
        <w:t>5</w:t>
      </w:r>
      <w:r w:rsidR="00216AEE" w:rsidRPr="001D497D">
        <w:rPr>
          <w:rFonts w:ascii="Arial" w:hAnsi="Arial" w:cs="Arial"/>
          <w:sz w:val="22"/>
          <w:szCs w:val="22"/>
          <w:lang w:eastAsia="ar-SA"/>
        </w:rPr>
        <w:t xml:space="preserve"> pn. </w:t>
      </w:r>
      <w:r w:rsidRPr="001D497D">
        <w:rPr>
          <w:rFonts w:ascii="Arial" w:hAnsi="Arial" w:cs="Arial"/>
          <w:sz w:val="22"/>
          <w:szCs w:val="22"/>
          <w:lang w:eastAsia="ar-SA"/>
        </w:rPr>
        <w:t xml:space="preserve">Opracowanie projektu budowlano- wykonawczego dla zadania obejmującego </w:t>
      </w:r>
      <w:r w:rsidR="000A6FE7" w:rsidRPr="001D497D">
        <w:rPr>
          <w:rFonts w:ascii="Arial" w:hAnsi="Arial" w:cs="Arial"/>
          <w:sz w:val="22"/>
          <w:szCs w:val="22"/>
          <w:lang w:eastAsia="ar-SA"/>
        </w:rPr>
        <w:t xml:space="preserve">montaż </w:t>
      </w:r>
      <w:r w:rsidRPr="001D497D">
        <w:rPr>
          <w:rFonts w:ascii="Arial" w:hAnsi="Arial" w:cs="Arial"/>
          <w:sz w:val="22"/>
          <w:szCs w:val="22"/>
          <w:lang w:eastAsia="ar-SA"/>
        </w:rPr>
        <w:t>maszt</w:t>
      </w:r>
      <w:r w:rsidR="000A6FE7" w:rsidRPr="001D497D">
        <w:rPr>
          <w:rFonts w:ascii="Arial" w:hAnsi="Arial" w:cs="Arial"/>
          <w:sz w:val="22"/>
          <w:szCs w:val="22"/>
          <w:lang w:eastAsia="ar-SA"/>
        </w:rPr>
        <w:t>ów</w:t>
      </w:r>
      <w:r w:rsidRPr="001D497D">
        <w:rPr>
          <w:rFonts w:ascii="Arial" w:hAnsi="Arial" w:cs="Arial"/>
          <w:sz w:val="22"/>
          <w:szCs w:val="22"/>
          <w:lang w:eastAsia="ar-SA"/>
        </w:rPr>
        <w:t xml:space="preserve"> antenow</w:t>
      </w:r>
      <w:r w:rsidR="000A6FE7" w:rsidRPr="001D497D">
        <w:rPr>
          <w:rFonts w:ascii="Arial" w:hAnsi="Arial" w:cs="Arial"/>
          <w:sz w:val="22"/>
          <w:szCs w:val="22"/>
          <w:lang w:eastAsia="ar-SA"/>
        </w:rPr>
        <w:t>ych</w:t>
      </w:r>
      <w:r w:rsidRPr="001D497D">
        <w:rPr>
          <w:rFonts w:ascii="Arial" w:hAnsi="Arial" w:cs="Arial"/>
          <w:sz w:val="22"/>
          <w:szCs w:val="22"/>
          <w:lang w:eastAsia="ar-SA"/>
        </w:rPr>
        <w:t xml:space="preserve"> w kompleksach wojskowych w Szczecinie, Glewicach i Stargardzie</w:t>
      </w:r>
    </w:p>
    <w:p w14:paraId="1ACEAF77" w14:textId="77777777" w:rsidR="00154588" w:rsidRPr="001D497D" w:rsidRDefault="00154588" w:rsidP="006E6AE5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0B81F3F" w14:textId="69F04345" w:rsidR="00216AEE" w:rsidRPr="001D497D" w:rsidRDefault="00216AEE" w:rsidP="00115E4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1D497D">
        <w:rPr>
          <w:rFonts w:ascii="Arial" w:hAnsi="Arial" w:cs="Arial"/>
          <w:b/>
          <w:sz w:val="22"/>
          <w:szCs w:val="22"/>
        </w:rPr>
        <w:t>Oferujemy</w:t>
      </w:r>
      <w:r w:rsidRPr="001D497D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1D497D">
        <w:rPr>
          <w:rFonts w:ascii="Arial" w:hAnsi="Arial" w:cs="Arial"/>
          <w:b/>
          <w:sz w:val="22"/>
          <w:szCs w:val="22"/>
        </w:rPr>
        <w:t>……………….………   zł brutto</w:t>
      </w:r>
    </w:p>
    <w:p w14:paraId="1D567C67" w14:textId="78F248AB" w:rsidR="00EB0744" w:rsidRPr="001D497D" w:rsidRDefault="00216AEE" w:rsidP="00115E42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D497D">
        <w:rPr>
          <w:rFonts w:ascii="Arial" w:hAnsi="Arial" w:cs="Arial"/>
          <w:sz w:val="22"/>
          <w:szCs w:val="22"/>
        </w:rPr>
        <w:t xml:space="preserve">Wykonamy zamówienie </w:t>
      </w:r>
      <w:r w:rsidRPr="001D497D">
        <w:rPr>
          <w:rFonts w:ascii="Arial" w:hAnsi="Arial" w:cs="Arial"/>
          <w:b/>
          <w:sz w:val="22"/>
          <w:szCs w:val="22"/>
        </w:rPr>
        <w:t>w terminie  ……….dni</w:t>
      </w:r>
      <w:r w:rsidRPr="001D497D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1D497D">
        <w:rPr>
          <w:rFonts w:ascii="Arial" w:hAnsi="Arial" w:cs="Arial"/>
          <w:b/>
          <w:sz w:val="22"/>
          <w:szCs w:val="22"/>
        </w:rPr>
        <w:t xml:space="preserve">  </w:t>
      </w:r>
      <w:r w:rsidRPr="001D497D">
        <w:rPr>
          <w:rFonts w:ascii="Arial" w:hAnsi="Arial" w:cs="Arial"/>
          <w:sz w:val="22"/>
          <w:szCs w:val="22"/>
        </w:rPr>
        <w:t>od dnia podpisania umowy.</w:t>
      </w:r>
    </w:p>
    <w:p w14:paraId="0C3F46D1" w14:textId="263455E4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drawing>
          <wp:inline distT="0" distB="0" distL="0" distR="0" wp14:anchorId="3CB6E5DB" wp14:editId="44D4790A">
            <wp:extent cx="5847715" cy="476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7BBAF" w14:textId="68F9770C" w:rsidR="00216AEE" w:rsidRDefault="00216AEE" w:rsidP="006E6AE5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eastAsia="ar-SA"/>
        </w:rPr>
      </w:pPr>
      <w:r w:rsidRPr="001D497D">
        <w:rPr>
          <w:rFonts w:ascii="Arial" w:hAnsi="Arial" w:cs="Arial"/>
          <w:sz w:val="22"/>
          <w:szCs w:val="22"/>
          <w:lang w:eastAsia="ar-SA"/>
        </w:rPr>
        <w:t xml:space="preserve">część </w:t>
      </w:r>
      <w:r w:rsidR="006E6AE5" w:rsidRPr="001D497D">
        <w:rPr>
          <w:rFonts w:ascii="Arial" w:hAnsi="Arial" w:cs="Arial"/>
          <w:sz w:val="22"/>
          <w:szCs w:val="22"/>
          <w:lang w:eastAsia="ar-SA"/>
        </w:rPr>
        <w:t>6</w:t>
      </w:r>
      <w:r w:rsidRPr="001D497D">
        <w:rPr>
          <w:rFonts w:ascii="Arial" w:hAnsi="Arial" w:cs="Arial"/>
          <w:sz w:val="22"/>
          <w:szCs w:val="22"/>
          <w:lang w:eastAsia="ar-SA"/>
        </w:rPr>
        <w:t xml:space="preserve"> pn. </w:t>
      </w:r>
      <w:r w:rsidR="006E6AE5" w:rsidRPr="001D497D">
        <w:rPr>
          <w:rFonts w:ascii="Arial" w:hAnsi="Arial" w:cs="Arial"/>
          <w:sz w:val="22"/>
          <w:szCs w:val="22"/>
          <w:lang w:eastAsia="ar-SA"/>
        </w:rPr>
        <w:t>Opracowanie ekspertyzy określającej możliwość zmiany sposobu użytkowania budynku nr 18 w kompleksie wojskowym przy ul. Kaliskiej w Drawnie</w:t>
      </w:r>
      <w:r w:rsidR="001D497D" w:rsidRPr="001D497D">
        <w:rPr>
          <w:rFonts w:ascii="Arial" w:hAnsi="Arial" w:cs="Arial"/>
          <w:sz w:val="22"/>
          <w:szCs w:val="22"/>
          <w:lang w:eastAsia="ar-SA"/>
        </w:rPr>
        <w:t>.</w:t>
      </w:r>
    </w:p>
    <w:p w14:paraId="35CF338D" w14:textId="77777777" w:rsidR="00154588" w:rsidRPr="001D497D" w:rsidRDefault="00154588" w:rsidP="006E6AE5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975EA72" w14:textId="43FFCF0F" w:rsidR="00216AEE" w:rsidRPr="001D497D" w:rsidRDefault="00216AEE" w:rsidP="00B87E8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497D">
        <w:rPr>
          <w:rFonts w:ascii="Arial" w:hAnsi="Arial" w:cs="Arial"/>
          <w:b/>
          <w:sz w:val="22"/>
          <w:szCs w:val="22"/>
        </w:rPr>
        <w:t>Oferujemy</w:t>
      </w:r>
      <w:r w:rsidRPr="001D497D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1D497D">
        <w:rPr>
          <w:rFonts w:ascii="Arial" w:hAnsi="Arial" w:cs="Arial"/>
          <w:b/>
          <w:sz w:val="22"/>
          <w:szCs w:val="22"/>
        </w:rPr>
        <w:t>……………….………   zł brutto</w:t>
      </w:r>
    </w:p>
    <w:p w14:paraId="12BF500A" w14:textId="3A269573" w:rsidR="00EB0744" w:rsidRPr="001D497D" w:rsidRDefault="00216AEE" w:rsidP="00115E42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D497D">
        <w:rPr>
          <w:rFonts w:ascii="Arial" w:hAnsi="Arial" w:cs="Arial"/>
          <w:sz w:val="22"/>
          <w:szCs w:val="22"/>
        </w:rPr>
        <w:t xml:space="preserve">Wykonamy zamówienie </w:t>
      </w:r>
      <w:r w:rsidRPr="001D497D">
        <w:rPr>
          <w:rFonts w:ascii="Arial" w:hAnsi="Arial" w:cs="Arial"/>
          <w:b/>
          <w:sz w:val="22"/>
          <w:szCs w:val="22"/>
        </w:rPr>
        <w:t>w terminie  ……….dni</w:t>
      </w:r>
      <w:r w:rsidRPr="001D497D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1D497D">
        <w:rPr>
          <w:rFonts w:ascii="Arial" w:hAnsi="Arial" w:cs="Arial"/>
          <w:b/>
          <w:sz w:val="22"/>
          <w:szCs w:val="22"/>
        </w:rPr>
        <w:t xml:space="preserve">  </w:t>
      </w:r>
      <w:r w:rsidRPr="001D497D">
        <w:rPr>
          <w:rFonts w:ascii="Arial" w:hAnsi="Arial" w:cs="Arial"/>
          <w:sz w:val="22"/>
          <w:szCs w:val="22"/>
        </w:rPr>
        <w:t>od dnia podpisania umowy.</w:t>
      </w:r>
    </w:p>
    <w:p w14:paraId="1A78FCCA" w14:textId="754028E7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drawing>
          <wp:inline distT="0" distB="0" distL="0" distR="0" wp14:anchorId="284ADC11" wp14:editId="4A9BBC0D">
            <wp:extent cx="5847715" cy="476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04820" w14:textId="4558E47F" w:rsidR="00FE2D2B" w:rsidRDefault="00216AEE" w:rsidP="00FE2D2B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eastAsia="ar-SA"/>
        </w:rPr>
      </w:pPr>
      <w:r w:rsidRPr="001D497D">
        <w:rPr>
          <w:rFonts w:ascii="Arial" w:hAnsi="Arial" w:cs="Arial"/>
          <w:sz w:val="22"/>
          <w:szCs w:val="22"/>
          <w:lang w:eastAsia="ar-SA"/>
        </w:rPr>
        <w:t xml:space="preserve">część </w:t>
      </w:r>
      <w:r w:rsidR="00FE2D2B" w:rsidRPr="001D497D">
        <w:rPr>
          <w:rFonts w:ascii="Arial" w:hAnsi="Arial" w:cs="Arial"/>
          <w:sz w:val="22"/>
          <w:szCs w:val="22"/>
          <w:lang w:eastAsia="ar-SA"/>
        </w:rPr>
        <w:t>7</w:t>
      </w:r>
      <w:r w:rsidRPr="001D497D">
        <w:rPr>
          <w:rFonts w:ascii="Arial" w:hAnsi="Arial" w:cs="Arial"/>
          <w:sz w:val="22"/>
          <w:szCs w:val="22"/>
          <w:lang w:eastAsia="ar-SA"/>
        </w:rPr>
        <w:t xml:space="preserve"> pn. </w:t>
      </w:r>
      <w:r w:rsidR="00FE2D2B" w:rsidRPr="001D497D">
        <w:rPr>
          <w:rFonts w:ascii="Arial" w:hAnsi="Arial" w:cs="Arial"/>
          <w:sz w:val="22"/>
          <w:szCs w:val="22"/>
          <w:lang w:eastAsia="ar-SA"/>
        </w:rPr>
        <w:t>Opracowanie ekspertyzy określającej możliwość zmiany sposobu użytkowania budynku nr 87 w kompleksie wojskowym przy ul. Kaliskiej w Drawnie</w:t>
      </w:r>
      <w:r w:rsidR="001D497D" w:rsidRPr="001D497D">
        <w:rPr>
          <w:rFonts w:ascii="Arial" w:hAnsi="Arial" w:cs="Arial"/>
          <w:sz w:val="22"/>
          <w:szCs w:val="22"/>
          <w:lang w:eastAsia="ar-SA"/>
        </w:rPr>
        <w:t>.</w:t>
      </w:r>
    </w:p>
    <w:p w14:paraId="7E42AD81" w14:textId="77777777" w:rsidR="00154588" w:rsidRPr="001D497D" w:rsidRDefault="00154588" w:rsidP="00FE2D2B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0BD6B4E" w14:textId="600BE93E" w:rsidR="00216AEE" w:rsidRPr="001D497D" w:rsidRDefault="00216AEE" w:rsidP="00115E4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1D497D">
        <w:rPr>
          <w:rFonts w:ascii="Arial" w:hAnsi="Arial" w:cs="Arial"/>
          <w:b/>
          <w:sz w:val="22"/>
          <w:szCs w:val="22"/>
        </w:rPr>
        <w:t>Oferujemy</w:t>
      </w:r>
      <w:r w:rsidRPr="001D497D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1D497D">
        <w:rPr>
          <w:rFonts w:ascii="Arial" w:hAnsi="Arial" w:cs="Arial"/>
          <w:b/>
          <w:sz w:val="22"/>
          <w:szCs w:val="22"/>
        </w:rPr>
        <w:t>……………….………   zł brutto</w:t>
      </w:r>
    </w:p>
    <w:p w14:paraId="7DCA3CF7" w14:textId="2E86884F" w:rsidR="00216AEE" w:rsidRPr="001D497D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D497D">
        <w:rPr>
          <w:rFonts w:ascii="Arial" w:hAnsi="Arial" w:cs="Arial"/>
          <w:sz w:val="22"/>
          <w:szCs w:val="22"/>
        </w:rPr>
        <w:t xml:space="preserve">Wykonamy zamówienie </w:t>
      </w:r>
      <w:r w:rsidRPr="001D497D">
        <w:rPr>
          <w:rFonts w:ascii="Arial" w:hAnsi="Arial" w:cs="Arial"/>
          <w:b/>
          <w:sz w:val="22"/>
          <w:szCs w:val="22"/>
        </w:rPr>
        <w:t>w terminie  ……….dni</w:t>
      </w:r>
      <w:r w:rsidRPr="001D497D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1D497D">
        <w:rPr>
          <w:rFonts w:ascii="Arial" w:hAnsi="Arial" w:cs="Arial"/>
          <w:b/>
          <w:sz w:val="22"/>
          <w:szCs w:val="22"/>
        </w:rPr>
        <w:t xml:space="preserve">  </w:t>
      </w:r>
      <w:r w:rsidRPr="001D497D">
        <w:rPr>
          <w:rFonts w:ascii="Arial" w:hAnsi="Arial" w:cs="Arial"/>
          <w:sz w:val="22"/>
          <w:szCs w:val="22"/>
        </w:rPr>
        <w:t>od dnia podpisania umowy.</w:t>
      </w:r>
    </w:p>
    <w:p w14:paraId="24F727FE" w14:textId="77777777" w:rsidR="00EB0744" w:rsidRPr="00115E42" w:rsidRDefault="00EB0744" w:rsidP="00115E42">
      <w:pPr>
        <w:rPr>
          <w:rFonts w:ascii="Arial" w:hAnsi="Arial" w:cs="Arial"/>
          <w:iCs/>
          <w:color w:val="FF0000"/>
          <w:sz w:val="18"/>
          <w:szCs w:val="22"/>
        </w:rPr>
      </w:pPr>
    </w:p>
    <w:p w14:paraId="6162C39C" w14:textId="05204A26" w:rsidR="00EB0744" w:rsidRPr="00EB0744" w:rsidRDefault="00EB0744" w:rsidP="00EB0744">
      <w:p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>
        <w:rPr>
          <w:rFonts w:ascii="Arial" w:hAnsi="Arial" w:cs="Arial"/>
          <w:iCs/>
          <w:noProof/>
          <w:color w:val="FF0000"/>
          <w:sz w:val="18"/>
          <w:szCs w:val="22"/>
        </w:rPr>
        <w:drawing>
          <wp:inline distT="0" distB="0" distL="0" distR="0" wp14:anchorId="174A950C" wp14:editId="7C19CED2">
            <wp:extent cx="5847715" cy="476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CE768" w14:textId="5F07381B" w:rsidR="00FE2D2B" w:rsidRDefault="00216AEE" w:rsidP="00FE2D2B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eastAsia="ar-SA"/>
        </w:rPr>
      </w:pPr>
      <w:r w:rsidRPr="001D497D">
        <w:rPr>
          <w:rFonts w:ascii="Arial" w:hAnsi="Arial" w:cs="Arial"/>
          <w:sz w:val="22"/>
          <w:szCs w:val="22"/>
          <w:lang w:eastAsia="ar-SA"/>
        </w:rPr>
        <w:lastRenderedPageBreak/>
        <w:t xml:space="preserve">część </w:t>
      </w:r>
      <w:r w:rsidR="002C5573" w:rsidRPr="001D497D">
        <w:rPr>
          <w:rFonts w:ascii="Arial" w:hAnsi="Arial" w:cs="Arial"/>
          <w:sz w:val="22"/>
          <w:szCs w:val="22"/>
          <w:lang w:eastAsia="ar-SA"/>
        </w:rPr>
        <w:t>8</w:t>
      </w:r>
      <w:r w:rsidRPr="001D497D">
        <w:rPr>
          <w:rFonts w:ascii="Arial" w:hAnsi="Arial" w:cs="Arial"/>
          <w:sz w:val="22"/>
          <w:szCs w:val="22"/>
          <w:lang w:eastAsia="ar-SA"/>
        </w:rPr>
        <w:t xml:space="preserve"> pn. </w:t>
      </w:r>
      <w:r w:rsidR="00FE2D2B" w:rsidRPr="001D497D">
        <w:rPr>
          <w:rFonts w:ascii="Arial" w:hAnsi="Arial" w:cs="Arial"/>
          <w:sz w:val="22"/>
          <w:szCs w:val="22"/>
          <w:lang w:eastAsia="ar-SA"/>
        </w:rPr>
        <w:t>O</w:t>
      </w:r>
      <w:r w:rsidR="00FE2D2B" w:rsidRPr="001D497D">
        <w:rPr>
          <w:rFonts w:ascii="Arial" w:hAnsi="Arial" w:cs="Arial"/>
          <w:sz w:val="22"/>
          <w:szCs w:val="22"/>
          <w:lang w:val="x-none" w:eastAsia="ar-SA"/>
        </w:rPr>
        <w:t xml:space="preserve">pracowanie ekspertyzy określającej stan techniczny konstrukcji budynku </w:t>
      </w:r>
      <w:r w:rsidR="00FE2D2B" w:rsidRPr="001D497D">
        <w:rPr>
          <w:rFonts w:ascii="Arial" w:hAnsi="Arial" w:cs="Arial"/>
          <w:sz w:val="22"/>
          <w:szCs w:val="22"/>
          <w:lang w:val="x-none" w:eastAsia="ar-SA"/>
        </w:rPr>
        <w:br/>
        <w:t xml:space="preserve">nr 19 w kompleksie wojskowym przy ul. </w:t>
      </w:r>
      <w:r w:rsidR="00FE2D2B" w:rsidRPr="001D497D">
        <w:rPr>
          <w:rFonts w:ascii="Arial" w:hAnsi="Arial" w:cs="Arial"/>
          <w:sz w:val="22"/>
          <w:szCs w:val="22"/>
          <w:lang w:eastAsia="ar-SA"/>
        </w:rPr>
        <w:t>K</w:t>
      </w:r>
      <w:proofErr w:type="spellStart"/>
      <w:r w:rsidR="00FE2D2B" w:rsidRPr="001D497D">
        <w:rPr>
          <w:rFonts w:ascii="Arial" w:hAnsi="Arial" w:cs="Arial"/>
          <w:sz w:val="22"/>
          <w:szCs w:val="22"/>
          <w:lang w:val="x-none" w:eastAsia="ar-SA"/>
        </w:rPr>
        <w:t>aliskiej</w:t>
      </w:r>
      <w:proofErr w:type="spellEnd"/>
      <w:r w:rsidR="00FE2D2B" w:rsidRPr="001D497D">
        <w:rPr>
          <w:rFonts w:ascii="Arial" w:hAnsi="Arial" w:cs="Arial"/>
          <w:sz w:val="22"/>
          <w:szCs w:val="22"/>
          <w:lang w:val="x-none" w:eastAsia="ar-SA"/>
        </w:rPr>
        <w:t xml:space="preserve"> w</w:t>
      </w:r>
      <w:r w:rsidR="00FE2D2B" w:rsidRPr="001D497D">
        <w:rPr>
          <w:rFonts w:ascii="Arial" w:hAnsi="Arial" w:cs="Arial"/>
          <w:sz w:val="22"/>
          <w:szCs w:val="22"/>
          <w:lang w:eastAsia="ar-SA"/>
        </w:rPr>
        <w:t xml:space="preserve"> Drawnie. </w:t>
      </w:r>
    </w:p>
    <w:p w14:paraId="33004298" w14:textId="77777777" w:rsidR="00154588" w:rsidRPr="001D497D" w:rsidRDefault="00154588" w:rsidP="00FE2D2B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7130CAF" w14:textId="2E88991E" w:rsidR="00216AEE" w:rsidRPr="001D497D" w:rsidRDefault="00216AEE" w:rsidP="004A7572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497D">
        <w:rPr>
          <w:rFonts w:ascii="Arial" w:hAnsi="Arial" w:cs="Arial"/>
          <w:b/>
          <w:sz w:val="22"/>
          <w:szCs w:val="22"/>
        </w:rPr>
        <w:t>Oferujemy</w:t>
      </w:r>
      <w:r w:rsidRPr="001D497D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1D497D">
        <w:rPr>
          <w:rFonts w:ascii="Arial" w:hAnsi="Arial" w:cs="Arial"/>
          <w:b/>
          <w:sz w:val="22"/>
          <w:szCs w:val="22"/>
        </w:rPr>
        <w:t>……………….………   zł brutto</w:t>
      </w:r>
    </w:p>
    <w:p w14:paraId="40361604" w14:textId="788427E5" w:rsidR="00EB0744" w:rsidRPr="001D497D" w:rsidRDefault="00216AEE" w:rsidP="00EB074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D497D">
        <w:rPr>
          <w:rFonts w:ascii="Arial" w:hAnsi="Arial" w:cs="Arial"/>
          <w:sz w:val="22"/>
          <w:szCs w:val="22"/>
        </w:rPr>
        <w:t xml:space="preserve">Wykonamy zamówienie </w:t>
      </w:r>
      <w:r w:rsidRPr="001D497D">
        <w:rPr>
          <w:rFonts w:ascii="Arial" w:hAnsi="Arial" w:cs="Arial"/>
          <w:b/>
          <w:sz w:val="22"/>
          <w:szCs w:val="22"/>
        </w:rPr>
        <w:t>w terminie  ……….dni</w:t>
      </w:r>
      <w:r w:rsidRPr="001D497D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1D497D">
        <w:rPr>
          <w:rFonts w:ascii="Arial" w:hAnsi="Arial" w:cs="Arial"/>
          <w:b/>
          <w:sz w:val="22"/>
          <w:szCs w:val="22"/>
        </w:rPr>
        <w:t xml:space="preserve">  </w:t>
      </w:r>
      <w:r w:rsidRPr="001D497D">
        <w:rPr>
          <w:rFonts w:ascii="Arial" w:hAnsi="Arial" w:cs="Arial"/>
          <w:sz w:val="22"/>
          <w:szCs w:val="22"/>
        </w:rPr>
        <w:t>od dnia podpisania umowy.</w:t>
      </w:r>
    </w:p>
    <w:p w14:paraId="477BE77F" w14:textId="2C079271" w:rsidR="001D497D" w:rsidRPr="00154588" w:rsidRDefault="00EB0744" w:rsidP="00154588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drawing>
          <wp:inline distT="0" distB="0" distL="0" distR="0" wp14:anchorId="183F708E" wp14:editId="632FC682">
            <wp:extent cx="5847715" cy="476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805E9" w14:textId="00FB65C5" w:rsidR="00216AEE" w:rsidRPr="001D497D" w:rsidRDefault="00216AEE" w:rsidP="00FE2D2B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eastAsia="ar-SA"/>
        </w:rPr>
      </w:pPr>
      <w:r w:rsidRPr="001D497D">
        <w:rPr>
          <w:rFonts w:ascii="Arial" w:hAnsi="Arial" w:cs="Arial"/>
          <w:sz w:val="22"/>
          <w:szCs w:val="22"/>
          <w:lang w:eastAsia="ar-SA"/>
        </w:rPr>
        <w:t xml:space="preserve">część </w:t>
      </w:r>
      <w:r w:rsidR="002C5573" w:rsidRPr="001D497D">
        <w:rPr>
          <w:rFonts w:ascii="Arial" w:hAnsi="Arial" w:cs="Arial"/>
          <w:sz w:val="22"/>
          <w:szCs w:val="22"/>
          <w:lang w:eastAsia="ar-SA"/>
        </w:rPr>
        <w:t>9</w:t>
      </w:r>
      <w:r w:rsidRPr="001D497D">
        <w:rPr>
          <w:rFonts w:ascii="Arial" w:hAnsi="Arial" w:cs="Arial"/>
          <w:sz w:val="22"/>
          <w:szCs w:val="22"/>
          <w:lang w:eastAsia="ar-SA"/>
        </w:rPr>
        <w:t xml:space="preserve"> pn. </w:t>
      </w:r>
      <w:r w:rsidR="00FE2D2B" w:rsidRPr="001D497D">
        <w:rPr>
          <w:rFonts w:ascii="Arial" w:hAnsi="Arial" w:cs="Arial"/>
          <w:sz w:val="22"/>
          <w:szCs w:val="22"/>
          <w:lang w:eastAsia="ar-SA"/>
        </w:rPr>
        <w:t>O</w:t>
      </w:r>
      <w:r w:rsidR="00FE2D2B" w:rsidRPr="001D497D">
        <w:rPr>
          <w:rFonts w:ascii="Arial" w:hAnsi="Arial" w:cs="Arial"/>
          <w:sz w:val="22"/>
          <w:szCs w:val="22"/>
          <w:lang w:val="x-none" w:eastAsia="ar-SA"/>
        </w:rPr>
        <w:t xml:space="preserve">pracowanie ekspertyzy określającej możliwość zmiany sposobu użytkowania pomieszczeń w budynku nr 1w kompleksie wojskowym przy ul. </w:t>
      </w:r>
      <w:r w:rsidR="00FE2D2B" w:rsidRPr="001D497D">
        <w:rPr>
          <w:rFonts w:ascii="Arial" w:hAnsi="Arial" w:cs="Arial"/>
          <w:sz w:val="22"/>
          <w:szCs w:val="22"/>
          <w:lang w:eastAsia="ar-SA"/>
        </w:rPr>
        <w:t>Z</w:t>
      </w:r>
      <w:r w:rsidR="00FE2D2B" w:rsidRPr="001D497D">
        <w:rPr>
          <w:rFonts w:ascii="Arial" w:hAnsi="Arial" w:cs="Arial"/>
          <w:sz w:val="22"/>
          <w:szCs w:val="22"/>
          <w:lang w:val="x-none" w:eastAsia="ar-SA"/>
        </w:rPr>
        <w:t>al</w:t>
      </w:r>
      <w:r w:rsidR="00FE2D2B" w:rsidRPr="001D497D">
        <w:rPr>
          <w:rFonts w:ascii="Arial" w:hAnsi="Arial" w:cs="Arial"/>
          <w:sz w:val="22"/>
          <w:szCs w:val="22"/>
          <w:lang w:eastAsia="ar-SA"/>
        </w:rPr>
        <w:t>e</w:t>
      </w:r>
      <w:proofErr w:type="spellStart"/>
      <w:r w:rsidR="00FE2D2B" w:rsidRPr="001D497D">
        <w:rPr>
          <w:rFonts w:ascii="Arial" w:hAnsi="Arial" w:cs="Arial"/>
          <w:sz w:val="22"/>
          <w:szCs w:val="22"/>
          <w:lang w:val="x-none" w:eastAsia="ar-SA"/>
        </w:rPr>
        <w:t>skiego</w:t>
      </w:r>
      <w:proofErr w:type="spellEnd"/>
      <w:r w:rsidR="00FE2D2B" w:rsidRPr="001D497D">
        <w:rPr>
          <w:rFonts w:ascii="Arial" w:hAnsi="Arial" w:cs="Arial"/>
          <w:sz w:val="22"/>
          <w:szCs w:val="22"/>
          <w:lang w:val="x-none" w:eastAsia="ar-SA"/>
        </w:rPr>
        <w:t xml:space="preserve"> 2 w Szczecinie</w:t>
      </w:r>
      <w:r w:rsidR="00FE2D2B" w:rsidRPr="001D497D">
        <w:rPr>
          <w:rFonts w:ascii="Arial" w:hAnsi="Arial" w:cs="Arial"/>
          <w:sz w:val="22"/>
          <w:szCs w:val="22"/>
          <w:lang w:eastAsia="ar-SA"/>
        </w:rPr>
        <w:t>.</w:t>
      </w:r>
    </w:p>
    <w:p w14:paraId="5DE2C7FB" w14:textId="77777777" w:rsidR="00FE2D2B" w:rsidRPr="00FE2D2B" w:rsidRDefault="00FE2D2B" w:rsidP="00FE2D2B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</w:p>
    <w:p w14:paraId="19DCEB7A" w14:textId="61059742" w:rsidR="00216AEE" w:rsidRPr="00115E42" w:rsidRDefault="00216AEE" w:rsidP="00115E4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BC6DC3">
        <w:rPr>
          <w:rFonts w:ascii="Arial" w:hAnsi="Arial" w:cs="Arial"/>
          <w:b/>
          <w:sz w:val="22"/>
          <w:szCs w:val="22"/>
        </w:rPr>
        <w:t>Oferujemy</w:t>
      </w:r>
      <w:r w:rsidRPr="00BC6DC3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BC6DC3">
        <w:rPr>
          <w:rFonts w:ascii="Arial" w:hAnsi="Arial" w:cs="Arial"/>
          <w:b/>
          <w:sz w:val="22"/>
          <w:szCs w:val="22"/>
        </w:rPr>
        <w:t>……………….………   zł brutto</w:t>
      </w:r>
    </w:p>
    <w:p w14:paraId="4B4261EA" w14:textId="77777777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BC6DC3">
        <w:rPr>
          <w:rFonts w:ascii="Arial" w:hAnsi="Arial" w:cs="Arial"/>
          <w:sz w:val="22"/>
          <w:szCs w:val="22"/>
        </w:rPr>
        <w:t xml:space="preserve">Wykonamy zamówienie </w:t>
      </w:r>
      <w:r w:rsidRPr="00BC6DC3">
        <w:rPr>
          <w:rFonts w:ascii="Arial" w:hAnsi="Arial" w:cs="Arial"/>
          <w:b/>
          <w:sz w:val="22"/>
          <w:szCs w:val="22"/>
        </w:rPr>
        <w:t>w terminie  ……….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BC6DC3">
        <w:rPr>
          <w:rFonts w:ascii="Arial" w:hAnsi="Arial" w:cs="Arial"/>
          <w:b/>
          <w:sz w:val="22"/>
          <w:szCs w:val="22"/>
        </w:rPr>
        <w:t xml:space="preserve">  </w:t>
      </w:r>
      <w:r w:rsidRPr="00BC6DC3">
        <w:rPr>
          <w:rFonts w:ascii="Arial" w:hAnsi="Arial" w:cs="Arial"/>
          <w:sz w:val="22"/>
          <w:szCs w:val="22"/>
        </w:rPr>
        <w:t>od dnia podpisania umowy.</w:t>
      </w:r>
    </w:p>
    <w:p w14:paraId="1EBF9183" w14:textId="77777777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4CF364A9" w14:textId="3989CEFF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drawing>
          <wp:inline distT="0" distB="0" distL="0" distR="0" wp14:anchorId="5B2245DF" wp14:editId="49AD0971">
            <wp:extent cx="5847715" cy="476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43774" w14:textId="298BF394" w:rsidR="00216AEE" w:rsidRDefault="00216AEE" w:rsidP="00154588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eastAsia="ar-SA"/>
        </w:rPr>
      </w:pPr>
      <w:r w:rsidRPr="00154588">
        <w:rPr>
          <w:rFonts w:ascii="Arial" w:hAnsi="Arial" w:cs="Arial"/>
          <w:sz w:val="22"/>
          <w:szCs w:val="22"/>
          <w:lang w:eastAsia="ar-SA"/>
        </w:rPr>
        <w:t>część 1</w:t>
      </w:r>
      <w:r w:rsidR="002C5573" w:rsidRPr="00154588">
        <w:rPr>
          <w:rFonts w:ascii="Arial" w:hAnsi="Arial" w:cs="Arial"/>
          <w:sz w:val="22"/>
          <w:szCs w:val="22"/>
          <w:lang w:eastAsia="ar-SA"/>
        </w:rPr>
        <w:t>0</w:t>
      </w:r>
      <w:r w:rsidRPr="00154588">
        <w:rPr>
          <w:rFonts w:ascii="Arial" w:hAnsi="Arial" w:cs="Arial"/>
          <w:sz w:val="22"/>
          <w:szCs w:val="22"/>
          <w:lang w:eastAsia="ar-SA"/>
        </w:rPr>
        <w:t xml:space="preserve"> pn. </w:t>
      </w:r>
      <w:r w:rsidR="00A62815" w:rsidRPr="00154588">
        <w:rPr>
          <w:rFonts w:ascii="Arial" w:hAnsi="Arial" w:cs="Arial"/>
          <w:sz w:val="22"/>
          <w:szCs w:val="22"/>
          <w:lang w:eastAsia="ar-SA"/>
        </w:rPr>
        <w:t>Opracowanie ekspertyzy określającej możliwość zmiany sposobu użytkowania budynku nr 64 d w kompleksie wojskowym Bielkowo</w:t>
      </w:r>
    </w:p>
    <w:p w14:paraId="790C2F95" w14:textId="77777777" w:rsidR="00154588" w:rsidRPr="00154588" w:rsidRDefault="00154588" w:rsidP="00154588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4CF5478" w14:textId="4CEAFF89" w:rsidR="00216AEE" w:rsidRPr="00154588" w:rsidRDefault="00216AEE" w:rsidP="00115E4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154588">
        <w:rPr>
          <w:rFonts w:ascii="Arial" w:hAnsi="Arial" w:cs="Arial"/>
          <w:b/>
          <w:sz w:val="22"/>
          <w:szCs w:val="22"/>
        </w:rPr>
        <w:t>Oferujemy</w:t>
      </w:r>
      <w:r w:rsidRPr="00154588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154588">
        <w:rPr>
          <w:rFonts w:ascii="Arial" w:hAnsi="Arial" w:cs="Arial"/>
          <w:b/>
          <w:sz w:val="22"/>
          <w:szCs w:val="22"/>
        </w:rPr>
        <w:t>……………….………   zł brutto</w:t>
      </w:r>
    </w:p>
    <w:p w14:paraId="00E85F48" w14:textId="77777777" w:rsidR="00216AEE" w:rsidRPr="00154588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54588">
        <w:rPr>
          <w:rFonts w:ascii="Arial" w:hAnsi="Arial" w:cs="Arial"/>
          <w:sz w:val="22"/>
          <w:szCs w:val="22"/>
        </w:rPr>
        <w:t xml:space="preserve">Wykonamy zamówienie </w:t>
      </w:r>
      <w:r w:rsidRPr="00154588">
        <w:rPr>
          <w:rFonts w:ascii="Arial" w:hAnsi="Arial" w:cs="Arial"/>
          <w:b/>
          <w:sz w:val="22"/>
          <w:szCs w:val="22"/>
        </w:rPr>
        <w:t>w terminie  ……….dni</w:t>
      </w:r>
      <w:r w:rsidRPr="00154588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154588">
        <w:rPr>
          <w:rFonts w:ascii="Arial" w:hAnsi="Arial" w:cs="Arial"/>
          <w:b/>
          <w:sz w:val="22"/>
          <w:szCs w:val="22"/>
        </w:rPr>
        <w:t xml:space="preserve">  </w:t>
      </w:r>
      <w:r w:rsidRPr="00154588">
        <w:rPr>
          <w:rFonts w:ascii="Arial" w:hAnsi="Arial" w:cs="Arial"/>
          <w:sz w:val="22"/>
          <w:szCs w:val="22"/>
        </w:rPr>
        <w:t>od dnia podpisania umowy.</w:t>
      </w:r>
    </w:p>
    <w:p w14:paraId="5A3C4559" w14:textId="77777777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75600F8F" w14:textId="638A5785" w:rsidR="00216AEE" w:rsidRPr="00154588" w:rsidRDefault="00EB0744" w:rsidP="00154588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drawing>
          <wp:inline distT="0" distB="0" distL="0" distR="0" wp14:anchorId="29E276BB" wp14:editId="261498EF">
            <wp:extent cx="5847715" cy="4762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F9338" w14:textId="5673C1EE" w:rsidR="00216AEE" w:rsidRPr="00154588" w:rsidRDefault="00216AEE" w:rsidP="00F55F9A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54588">
        <w:rPr>
          <w:rFonts w:ascii="Arial" w:hAnsi="Arial" w:cs="Arial"/>
          <w:sz w:val="22"/>
          <w:szCs w:val="22"/>
          <w:lang w:eastAsia="ar-SA"/>
        </w:rPr>
        <w:t>część 1</w:t>
      </w:r>
      <w:r w:rsidR="002C5573" w:rsidRPr="00154588">
        <w:rPr>
          <w:rFonts w:ascii="Arial" w:hAnsi="Arial" w:cs="Arial"/>
          <w:sz w:val="22"/>
          <w:szCs w:val="22"/>
          <w:lang w:eastAsia="ar-SA"/>
        </w:rPr>
        <w:t>1</w:t>
      </w:r>
      <w:r w:rsidRPr="00154588">
        <w:rPr>
          <w:rFonts w:ascii="Arial" w:hAnsi="Arial" w:cs="Arial"/>
          <w:sz w:val="22"/>
          <w:szCs w:val="22"/>
          <w:lang w:eastAsia="ar-SA"/>
        </w:rPr>
        <w:t xml:space="preserve"> pn. </w:t>
      </w:r>
      <w:r w:rsidR="00A62815" w:rsidRPr="00154588">
        <w:rPr>
          <w:rFonts w:ascii="Arial" w:hAnsi="Arial" w:cs="Arial"/>
          <w:sz w:val="22"/>
          <w:szCs w:val="22"/>
        </w:rPr>
        <w:t xml:space="preserve">Opracowanie ekspertyzy w zakresie dostosowania wyłączonych z użytkowania zbiorników MPS do zgodności z obowiązującymi przepisami. </w:t>
      </w:r>
    </w:p>
    <w:p w14:paraId="0B54E0D6" w14:textId="77777777" w:rsidR="00F55F9A" w:rsidRPr="00154588" w:rsidRDefault="00F55F9A" w:rsidP="00F55F9A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77E59B3" w14:textId="76E1FAC7" w:rsidR="00216AEE" w:rsidRPr="00154588" w:rsidRDefault="00216AEE" w:rsidP="00115E4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154588">
        <w:rPr>
          <w:rFonts w:ascii="Arial" w:hAnsi="Arial" w:cs="Arial"/>
          <w:b/>
          <w:sz w:val="22"/>
          <w:szCs w:val="22"/>
        </w:rPr>
        <w:t>Oferujemy</w:t>
      </w:r>
      <w:r w:rsidRPr="00154588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154588">
        <w:rPr>
          <w:rFonts w:ascii="Arial" w:hAnsi="Arial" w:cs="Arial"/>
          <w:b/>
          <w:sz w:val="22"/>
          <w:szCs w:val="22"/>
        </w:rPr>
        <w:t>……………….………   zł brutto</w:t>
      </w:r>
    </w:p>
    <w:p w14:paraId="55440EE7" w14:textId="613516FC" w:rsidR="00216AEE" w:rsidRPr="00154588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54588">
        <w:rPr>
          <w:rFonts w:ascii="Arial" w:hAnsi="Arial" w:cs="Arial"/>
          <w:sz w:val="22"/>
          <w:szCs w:val="22"/>
        </w:rPr>
        <w:t xml:space="preserve">Wykonamy zamówienie </w:t>
      </w:r>
      <w:r w:rsidRPr="00154588">
        <w:rPr>
          <w:rFonts w:ascii="Arial" w:hAnsi="Arial" w:cs="Arial"/>
          <w:b/>
          <w:sz w:val="22"/>
          <w:szCs w:val="22"/>
        </w:rPr>
        <w:t>w terminie  ……….dni</w:t>
      </w:r>
      <w:r w:rsidRPr="00154588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154588">
        <w:rPr>
          <w:rFonts w:ascii="Arial" w:hAnsi="Arial" w:cs="Arial"/>
          <w:b/>
          <w:sz w:val="22"/>
          <w:szCs w:val="22"/>
        </w:rPr>
        <w:t xml:space="preserve">  </w:t>
      </w:r>
      <w:r w:rsidRPr="00154588">
        <w:rPr>
          <w:rFonts w:ascii="Arial" w:hAnsi="Arial" w:cs="Arial"/>
          <w:sz w:val="22"/>
          <w:szCs w:val="22"/>
        </w:rPr>
        <w:t>od dnia podpisania umowy.</w:t>
      </w:r>
    </w:p>
    <w:p w14:paraId="4CBFA62D" w14:textId="77777777" w:rsidR="00115E42" w:rsidRPr="00154588" w:rsidRDefault="00115E42" w:rsidP="00115E42">
      <w:pPr>
        <w:spacing w:line="276" w:lineRule="auto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611FB7DA" w14:textId="3269CD8E" w:rsidR="005F010F" w:rsidRDefault="008A6161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4F9592D7">
          <v:shape id="_x0000_s1046" type="#_x0000_t32" style="position:absolute;left:0;text-align:left;margin-left:5.3pt;margin-top:6.05pt;width:481.8pt;height:.6pt;flip:y;z-index:251662336" o:connectortype="straight"/>
        </w:pict>
      </w:r>
    </w:p>
    <w:p w14:paraId="04675277" w14:textId="421A3DA5" w:rsidR="00115E42" w:rsidRPr="00154588" w:rsidRDefault="00115E42" w:rsidP="00115E42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54588">
        <w:rPr>
          <w:rFonts w:ascii="Arial" w:hAnsi="Arial" w:cs="Arial"/>
          <w:sz w:val="22"/>
          <w:szCs w:val="22"/>
          <w:lang w:eastAsia="ar-SA"/>
        </w:rPr>
        <w:t xml:space="preserve">część 12 pn. </w:t>
      </w:r>
      <w:r w:rsidRPr="00154588">
        <w:rPr>
          <w:rFonts w:ascii="Arial" w:hAnsi="Arial" w:cs="Arial"/>
          <w:sz w:val="22"/>
          <w:szCs w:val="22"/>
        </w:rPr>
        <w:t xml:space="preserve">Opracowanie ekspertyzy w zakresie dostosowania wyłączonych z użytkowania zbiorników MPS do zgodności z obowiązującymi przepisami. </w:t>
      </w:r>
    </w:p>
    <w:p w14:paraId="0AD34AB1" w14:textId="77777777" w:rsidR="00115E42" w:rsidRPr="00154588" w:rsidRDefault="00115E42" w:rsidP="00115E42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DDC0C14" w14:textId="77777777" w:rsidR="00115E42" w:rsidRPr="00154588" w:rsidRDefault="00115E42" w:rsidP="00115E4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154588">
        <w:rPr>
          <w:rFonts w:ascii="Arial" w:hAnsi="Arial" w:cs="Arial"/>
          <w:b/>
          <w:sz w:val="22"/>
          <w:szCs w:val="22"/>
        </w:rPr>
        <w:t>Oferujemy</w:t>
      </w:r>
      <w:r w:rsidRPr="00154588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154588">
        <w:rPr>
          <w:rFonts w:ascii="Arial" w:hAnsi="Arial" w:cs="Arial"/>
          <w:b/>
          <w:sz w:val="22"/>
          <w:szCs w:val="22"/>
        </w:rPr>
        <w:t>……………….………   zł brutto</w:t>
      </w:r>
    </w:p>
    <w:p w14:paraId="006CDBB1" w14:textId="0F4FA6B9" w:rsidR="00115E42" w:rsidRDefault="00115E42" w:rsidP="00115E4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154588">
        <w:rPr>
          <w:rFonts w:ascii="Arial" w:hAnsi="Arial" w:cs="Arial"/>
          <w:sz w:val="22"/>
          <w:szCs w:val="22"/>
        </w:rPr>
        <w:t>Wykonamy zamówienie</w:t>
      </w:r>
      <w:r w:rsidR="00353758">
        <w:rPr>
          <w:rFonts w:ascii="Arial" w:hAnsi="Arial" w:cs="Arial"/>
          <w:sz w:val="22"/>
          <w:szCs w:val="22"/>
        </w:rPr>
        <w:t xml:space="preserve"> (</w:t>
      </w:r>
      <w:r w:rsidR="00E65F93" w:rsidRPr="00E65F93">
        <w:rPr>
          <w:rFonts w:ascii="Arial" w:eastAsia="Calibri" w:hAnsi="Arial" w:cs="Arial"/>
          <w:sz w:val="22"/>
          <w:szCs w:val="22"/>
          <w:lang w:eastAsia="en-US"/>
        </w:rPr>
        <w:t>Wykonanie i przekazanie dokumentacji technicznej</w:t>
      </w:r>
      <w:r w:rsidR="00353758">
        <w:rPr>
          <w:rFonts w:ascii="Arial" w:hAnsi="Arial" w:cs="Arial"/>
          <w:sz w:val="22"/>
          <w:szCs w:val="22"/>
        </w:rPr>
        <w:t xml:space="preserve">) </w:t>
      </w:r>
      <w:r w:rsidRPr="00154588">
        <w:rPr>
          <w:rFonts w:ascii="Arial" w:hAnsi="Arial" w:cs="Arial"/>
          <w:sz w:val="22"/>
          <w:szCs w:val="22"/>
        </w:rPr>
        <w:t xml:space="preserve"> </w:t>
      </w:r>
      <w:r w:rsidR="00E65F93">
        <w:rPr>
          <w:rFonts w:ascii="Arial" w:hAnsi="Arial" w:cs="Arial"/>
          <w:sz w:val="22"/>
          <w:szCs w:val="22"/>
        </w:rPr>
        <w:br/>
      </w:r>
      <w:bookmarkStart w:id="2" w:name="_GoBack"/>
      <w:r w:rsidRPr="00E65F93">
        <w:rPr>
          <w:rFonts w:ascii="Arial" w:hAnsi="Arial" w:cs="Arial"/>
          <w:b/>
          <w:sz w:val="22"/>
          <w:szCs w:val="22"/>
        </w:rPr>
        <w:t>do dnia ….. .</w:t>
      </w:r>
      <w:r w:rsidR="00A94D59" w:rsidRPr="00E65F93">
        <w:rPr>
          <w:rFonts w:ascii="Arial" w:hAnsi="Arial" w:cs="Arial"/>
          <w:b/>
          <w:sz w:val="22"/>
          <w:szCs w:val="22"/>
        </w:rPr>
        <w:t>10</w:t>
      </w:r>
      <w:r w:rsidRPr="00E65F93">
        <w:rPr>
          <w:rFonts w:ascii="Arial" w:hAnsi="Arial" w:cs="Arial"/>
          <w:b/>
          <w:sz w:val="22"/>
          <w:szCs w:val="22"/>
        </w:rPr>
        <w:t>.202</w:t>
      </w:r>
      <w:r w:rsidR="00E65F93" w:rsidRPr="00E65F93">
        <w:rPr>
          <w:rFonts w:ascii="Arial" w:hAnsi="Arial" w:cs="Arial"/>
          <w:b/>
          <w:sz w:val="22"/>
          <w:szCs w:val="22"/>
        </w:rPr>
        <w:t xml:space="preserve">1 </w:t>
      </w:r>
      <w:r w:rsidRPr="00E65F93">
        <w:rPr>
          <w:rFonts w:ascii="Arial" w:hAnsi="Arial" w:cs="Arial"/>
          <w:b/>
          <w:sz w:val="22"/>
          <w:szCs w:val="22"/>
        </w:rPr>
        <w:t>r.</w:t>
      </w:r>
      <w:r w:rsidRPr="00154588">
        <w:rPr>
          <w:rFonts w:ascii="Arial" w:hAnsi="Arial" w:cs="Arial"/>
          <w:sz w:val="22"/>
          <w:szCs w:val="22"/>
        </w:rPr>
        <w:t xml:space="preserve"> </w:t>
      </w:r>
      <w:bookmarkEnd w:id="2"/>
      <w:r w:rsidRPr="00154588">
        <w:rPr>
          <w:rFonts w:ascii="Arial" w:hAnsi="Arial" w:cs="Arial"/>
          <w:sz w:val="22"/>
          <w:szCs w:val="22"/>
        </w:rPr>
        <w:t>, licząc od dnia podpisania umowy.</w:t>
      </w:r>
    </w:p>
    <w:p w14:paraId="28728FF4" w14:textId="53CA9A3D" w:rsidR="00115E42" w:rsidRPr="00154588" w:rsidRDefault="008A6161" w:rsidP="00154588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3C25B9B">
          <v:shape id="_x0000_s1048" type="#_x0000_t32" style="position:absolute;left:0;text-align:left;margin-left:5.3pt;margin-top:6.05pt;width:481.8pt;height:.6pt;flip:y;z-index:251666432" o:connectortype="straight"/>
        </w:pict>
      </w:r>
    </w:p>
    <w:p w14:paraId="7CB73A8B" w14:textId="77777777" w:rsidR="00872386" w:rsidRDefault="00872386" w:rsidP="00872386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205C4E1" w14:textId="77777777" w:rsidR="00872386" w:rsidRDefault="00872386" w:rsidP="00872386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6A0222BF" w14:textId="77777777" w:rsidR="00872386" w:rsidRDefault="00872386" w:rsidP="00872386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52D110F8" w14:textId="77777777" w:rsidR="00872386" w:rsidRDefault="00872386" w:rsidP="00872386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2F5B3081" w14:textId="6EFBF41E" w:rsidR="00A30B4C" w:rsidRPr="008F55DE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5860906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54791E63" w14:textId="77777777" w:rsidR="007339F8" w:rsidRPr="0026220C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5F4523C3" w14:textId="77777777" w:rsidR="008665A6" w:rsidRPr="008665A6" w:rsidRDefault="008665A6" w:rsidP="008665A6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77777777" w:rsidR="00EA7BE5" w:rsidRPr="00EA7BE5" w:rsidRDefault="00EA7BE5" w:rsidP="00EA7B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77777777" w:rsidR="00B10327" w:rsidRP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30FA100A" w14:textId="35CA5CA8" w:rsidR="002C5398" w:rsidRPr="00154588" w:rsidRDefault="00A30B4C" w:rsidP="002C5398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13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1"/>
        <w:gridCol w:w="2183"/>
        <w:gridCol w:w="2723"/>
        <w:gridCol w:w="3876"/>
      </w:tblGrid>
      <w:tr w:rsidR="00F55F9A" w:rsidRPr="00A60D7C" w14:paraId="0807280C" w14:textId="77777777" w:rsidTr="002B748A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ECFF"/>
            <w:vAlign w:val="center"/>
          </w:tcPr>
          <w:p w14:paraId="6466C9F5" w14:textId="77777777" w:rsidR="00F55F9A" w:rsidRPr="00A60D7C" w:rsidRDefault="00F55F9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5EA161" w14:textId="77777777" w:rsidR="00F55F9A" w:rsidRPr="00A60D7C" w:rsidRDefault="00F55F9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1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ECFF"/>
          </w:tcPr>
          <w:p w14:paraId="0C2370F9" w14:textId="27AD4CBE" w:rsidR="00F55F9A" w:rsidRPr="00A60D7C" w:rsidRDefault="00F55F9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części zamówienia</w:t>
            </w:r>
          </w:p>
        </w:tc>
        <w:tc>
          <w:tcPr>
            <w:tcW w:w="27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ECFF"/>
            <w:vAlign w:val="center"/>
          </w:tcPr>
          <w:p w14:paraId="0761FD3A" w14:textId="5996E030" w:rsidR="00F55F9A" w:rsidRPr="00A60D7C" w:rsidRDefault="00F55F9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38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ECFF"/>
            <w:vAlign w:val="center"/>
          </w:tcPr>
          <w:p w14:paraId="553C5EA1" w14:textId="77777777" w:rsidR="00F55F9A" w:rsidRPr="00A60D7C" w:rsidRDefault="00F55F9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F55F9A" w:rsidRPr="00A60D7C" w14:paraId="75EF7E48" w14:textId="77777777" w:rsidTr="00F55F9A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5981ADF" w14:textId="77777777" w:rsidR="00F55F9A" w:rsidRPr="00A60D7C" w:rsidRDefault="00F55F9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83" w:type="dxa"/>
            <w:tcBorders>
              <w:top w:val="single" w:sz="12" w:space="0" w:color="000000" w:themeColor="text1"/>
            </w:tcBorders>
          </w:tcPr>
          <w:p w14:paraId="2DB7A250" w14:textId="77777777" w:rsidR="00F55F9A" w:rsidRPr="00A60D7C" w:rsidRDefault="00F55F9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12" w:space="0" w:color="000000" w:themeColor="text1"/>
            </w:tcBorders>
          </w:tcPr>
          <w:p w14:paraId="074B8D92" w14:textId="46B1CAA3" w:rsidR="00F55F9A" w:rsidRPr="00A60D7C" w:rsidRDefault="00F55F9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82C21F" w14:textId="77777777" w:rsidR="00F55F9A" w:rsidRPr="00A60D7C" w:rsidRDefault="00F55F9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B5E2648" w14:textId="77777777" w:rsidR="00F55F9A" w:rsidRPr="00A60D7C" w:rsidRDefault="00F55F9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F9A" w:rsidRPr="00A60D7C" w14:paraId="7473A907" w14:textId="77777777" w:rsidTr="00F55F9A">
        <w:tc>
          <w:tcPr>
            <w:tcW w:w="571" w:type="dxa"/>
            <w:tcBorders>
              <w:left w:val="single" w:sz="12" w:space="0" w:color="000000" w:themeColor="text1"/>
            </w:tcBorders>
            <w:vAlign w:val="center"/>
          </w:tcPr>
          <w:p w14:paraId="7FCC8018" w14:textId="77777777" w:rsidR="00F55F9A" w:rsidRPr="00A60D7C" w:rsidRDefault="00F55F9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83" w:type="dxa"/>
          </w:tcPr>
          <w:p w14:paraId="758864B4" w14:textId="77777777" w:rsidR="00F55F9A" w:rsidRPr="00A60D7C" w:rsidRDefault="00F55F9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</w:tcPr>
          <w:p w14:paraId="635B274E" w14:textId="78DA9B65" w:rsidR="00F55F9A" w:rsidRPr="00A60D7C" w:rsidRDefault="00F55F9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FFCEA7" w14:textId="77777777" w:rsidR="00F55F9A" w:rsidRPr="00A60D7C" w:rsidRDefault="00F55F9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right w:val="single" w:sz="12" w:space="0" w:color="000000" w:themeColor="text1"/>
            </w:tcBorders>
          </w:tcPr>
          <w:p w14:paraId="02A7A50E" w14:textId="77777777" w:rsidR="00F55F9A" w:rsidRPr="00A60D7C" w:rsidRDefault="00F55F9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CBB3E1" w14:textId="77777777" w:rsidR="009567CE" w:rsidRPr="00A60D7C" w:rsidRDefault="009567CE" w:rsidP="00780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C089E4" w14:textId="3A55750B"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</w:p>
    <w:p w14:paraId="7A76D0C8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69B26ED2" w14:textId="39445A74" w:rsidR="002D124D" w:rsidRPr="00EF15D5" w:rsidRDefault="00D93FCD" w:rsidP="00EF15D5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7D526712" w14:textId="0E4ED7A8"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jedynie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01B3EE66" w14:textId="77777777" w:rsidR="00EF15D5" w:rsidRPr="002D124D" w:rsidRDefault="00EF15D5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5D49163F" w14:textId="01A4E28A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C7FEF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311A5E9E" w:rsidR="00A30B4C" w:rsidRPr="00A60D7C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6275AFDB" w14:textId="77777777" w:rsidR="00A30B4C" w:rsidRPr="00A60D7C" w:rsidRDefault="00A30B4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77777777" w:rsidR="00D2077C" w:rsidRDefault="00D2077C" w:rsidP="00D2077C">
      <w:pPr>
        <w:pStyle w:val="Akapitzlist"/>
        <w:numPr>
          <w:ilvl w:val="0"/>
          <w:numId w:val="9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lastRenderedPageBreak/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77777777" w:rsidR="004E6E68" w:rsidRPr="004E6E68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0F3EDB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5578DFA0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1927EF18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69AAE099" w14:textId="77777777" w:rsidR="000F3EDB" w:rsidRPr="00BB2EF2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A309236" w14:textId="7B7ACD13" w:rsidR="000F3EDB" w:rsidRPr="00F53CD1" w:rsidRDefault="000F3EDB" w:rsidP="00F53CD1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7854F599" w14:textId="77777777" w:rsidR="006F6F24" w:rsidRDefault="006F6F24" w:rsidP="00F53CD1">
      <w:pPr>
        <w:jc w:val="both"/>
        <w:rPr>
          <w:rFonts w:ascii="Arial" w:hAnsi="Arial" w:cs="Arial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25F3B598" w14:textId="77777777" w:rsidR="000F3EDB" w:rsidRDefault="000F3EDB" w:rsidP="000F3ED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584C921B" w14:textId="77777777" w:rsidR="0034471B" w:rsidRDefault="0034471B" w:rsidP="0027572A">
      <w:pPr>
        <w:spacing w:after="600"/>
        <w:rPr>
          <w:rFonts w:ascii="Arial" w:hAnsi="Arial" w:cs="Arial"/>
          <w:sz w:val="22"/>
          <w:szCs w:val="22"/>
        </w:rPr>
      </w:pP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8D1123">
          <w:footerReference w:type="default" r:id="rId9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3CAB2AE1" w14:textId="345E6F8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50498D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77777777" w:rsidR="005C3808" w:rsidRPr="00F92669" w:rsidRDefault="00924ECD" w:rsidP="005C3808">
      <w:pPr>
        <w:spacing w:after="120"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3BE55BD5" w14:textId="77777777" w:rsidR="005C3808" w:rsidRPr="00F92669" w:rsidRDefault="00924ECD" w:rsidP="005C3808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329FBF1" w14:textId="2CC2D73E" w:rsidR="00F92669" w:rsidRDefault="00924ECD" w:rsidP="00C33FB0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2261A264" w14:textId="77777777" w:rsidR="00C33FB0" w:rsidRPr="00A30CE4" w:rsidRDefault="00C33FB0" w:rsidP="00C33FB0">
      <w:pPr>
        <w:shd w:val="clear" w:color="auto" w:fill="CCECFF"/>
        <w:tabs>
          <w:tab w:val="num" w:pos="0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sz w:val="28"/>
          <w:szCs w:val="28"/>
        </w:rPr>
        <w:t xml:space="preserve">Opracowanie ekspertyz oraz dokumentacji projektowych dla zadań związanych z utrzymaniem nieruchomości zlokalizowanych </w:t>
      </w:r>
      <w:r>
        <w:rPr>
          <w:rFonts w:ascii="Arial" w:hAnsi="Arial" w:cs="Arial"/>
          <w:b/>
          <w:sz w:val="28"/>
          <w:szCs w:val="28"/>
        </w:rPr>
        <w:br/>
        <w:t>w kompleksach wojskowych będących na zaopatrzeniu 15 WOG Szczecin</w:t>
      </w:r>
    </w:p>
    <w:p w14:paraId="49C84090" w14:textId="77777777" w:rsidR="00C33FB0" w:rsidRPr="00C33FB0" w:rsidRDefault="00C33FB0" w:rsidP="00C33FB0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4CB31202" w14:textId="77777777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;</w:t>
      </w:r>
    </w:p>
    <w:p w14:paraId="0CC6BF2E" w14:textId="77777777" w:rsidR="00F92669" w:rsidRDefault="00F92669" w:rsidP="00B1032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Pr="00B10327">
        <w:rPr>
          <w:rFonts w:ascii="Arial" w:hAnsi="Arial" w:cs="Arial"/>
          <w:spacing w:val="4"/>
          <w:sz w:val="22"/>
          <w:szCs w:val="22"/>
        </w:rPr>
        <w:br/>
        <w:t xml:space="preserve">z postępowania określone w art.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…….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B10327">
        <w:rPr>
          <w:rFonts w:ascii="Arial" w:hAnsi="Arial" w:cs="Arial"/>
          <w:spacing w:val="4"/>
          <w:sz w:val="22"/>
          <w:szCs w:val="22"/>
        </w:rPr>
        <w:t xml:space="preserve">. Jednocześnie oświadczam, że w związku z ww. okolicznością, podjąłem środki naprawcze, o których mowa w art. 110 </w:t>
      </w:r>
      <w:r w:rsidR="00963EC7" w:rsidRPr="00B10327">
        <w:rPr>
          <w:rFonts w:ascii="Arial" w:hAnsi="Arial" w:cs="Arial"/>
          <w:spacing w:val="4"/>
          <w:sz w:val="22"/>
          <w:szCs w:val="22"/>
        </w:rPr>
        <w:t xml:space="preserve">ust 2 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,tj</w:t>
      </w:r>
      <w:proofErr w:type="spellEnd"/>
      <w:r w:rsidRPr="00B10327">
        <w:rPr>
          <w:rFonts w:ascii="Arial" w:hAnsi="Arial" w:cs="Arial"/>
          <w:spacing w:val="4"/>
          <w:sz w:val="22"/>
          <w:szCs w:val="22"/>
        </w:rPr>
        <w:t>.:</w:t>
      </w:r>
      <w:r w:rsidR="00300E3C" w:rsidRPr="00B10327">
        <w:rPr>
          <w:rFonts w:ascii="Arial" w:hAnsi="Arial" w:cs="Arial"/>
          <w:spacing w:val="4"/>
          <w:sz w:val="22"/>
          <w:szCs w:val="22"/>
        </w:rPr>
        <w:t>…………………………………………….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</w:t>
      </w:r>
      <w:r w:rsidR="0034471B" w:rsidRPr="00B10327">
        <w:rPr>
          <w:rFonts w:ascii="Arial" w:hAnsi="Arial" w:cs="Arial"/>
          <w:spacing w:val="4"/>
          <w:sz w:val="22"/>
          <w:szCs w:val="22"/>
        </w:rPr>
        <w:t>….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B10327">
        <w:rPr>
          <w:rFonts w:ascii="Arial" w:hAnsi="Arial" w:cs="Arial"/>
          <w:spacing w:val="4"/>
          <w:sz w:val="22"/>
          <w:szCs w:val="22"/>
        </w:rPr>
        <w:t>…..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</w:t>
      </w:r>
    </w:p>
    <w:p w14:paraId="3FA10321" w14:textId="77777777" w:rsidR="00B10327" w:rsidRPr="00B10327" w:rsidRDefault="00B10327" w:rsidP="00B10327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……</w:t>
      </w:r>
      <w:r w:rsidR="00F630BA">
        <w:rPr>
          <w:rFonts w:ascii="Arial" w:hAnsi="Arial" w:cs="Arial"/>
          <w:spacing w:val="4"/>
          <w:sz w:val="22"/>
          <w:szCs w:val="22"/>
        </w:rPr>
        <w:t>;</w:t>
      </w:r>
    </w:p>
    <w:p w14:paraId="1F01E467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26A40DF9" w14:textId="77777777" w:rsidR="00F92669" w:rsidRPr="001C5DED" w:rsidRDefault="00F92669" w:rsidP="00B1032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="00F630BA">
        <w:rPr>
          <w:rFonts w:ascii="Arial" w:hAnsi="Arial" w:cs="Arial"/>
          <w:sz w:val="22"/>
          <w:szCs w:val="22"/>
        </w:rPr>
        <w:t xml:space="preserve"> </w:t>
      </w:r>
      <w:r w:rsidR="00F630BA">
        <w:rPr>
          <w:rFonts w:ascii="Arial" w:hAnsi="Arial" w:cs="Arial"/>
          <w:sz w:val="22"/>
          <w:szCs w:val="22"/>
        </w:rPr>
        <w:lastRenderedPageBreak/>
        <w:t>………………………………………….………….</w:t>
      </w:r>
      <w:r w:rsidR="00B10327">
        <w:rPr>
          <w:rFonts w:ascii="Arial" w:hAnsi="Arial" w:cs="Arial"/>
          <w:sz w:val="22"/>
          <w:szCs w:val="22"/>
        </w:rPr>
        <w:t>……….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.</w:t>
      </w:r>
      <w:r w:rsidR="00300E3C">
        <w:rPr>
          <w:rFonts w:ascii="Arial" w:hAnsi="Arial" w:cs="Arial"/>
          <w:sz w:val="22"/>
          <w:szCs w:val="22"/>
        </w:rPr>
        <w:t>…….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77777777" w:rsidR="00F92669" w:rsidRPr="00963EC7" w:rsidRDefault="00F92669" w:rsidP="005A1888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146ADE00" w14:textId="77777777" w:rsidR="00F92669" w:rsidRPr="00963EC7" w:rsidRDefault="00F92669" w:rsidP="005A1888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2D37499" w14:textId="77777777" w:rsidR="00F92669" w:rsidRPr="00963EC7" w:rsidRDefault="00F92669" w:rsidP="00F92669">
      <w:pPr>
        <w:pStyle w:val="Zwykytekst"/>
        <w:suppressAutoHyphens/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52D002D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0A6C9C16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03ACB463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1390FCE1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77777777" w:rsidR="006F6F24" w:rsidRDefault="001C5DED" w:rsidP="00F92669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1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77777777" w:rsidR="006F6F24" w:rsidRDefault="004E685D" w:rsidP="004E685D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3EFE9958" w14:textId="77777777" w:rsidR="006F6F24" w:rsidRDefault="006F6F24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84DA819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77777777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1E09073" w14:textId="77777777" w:rsidR="00F92669" w:rsidRPr="00963EC7" w:rsidRDefault="004E685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92669" w:rsidRPr="00963EC7">
        <w:rPr>
          <w:rFonts w:ascii="Arial" w:hAnsi="Arial" w:cs="Arial"/>
          <w:sz w:val="22"/>
          <w:szCs w:val="22"/>
        </w:rPr>
        <w:t>odpis</w:t>
      </w:r>
    </w:p>
    <w:p w14:paraId="5F12670A" w14:textId="77777777" w:rsidR="00F92669" w:rsidRPr="00963EC7" w:rsidRDefault="00F92669" w:rsidP="00F92669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14:paraId="6007CD9D" w14:textId="77777777" w:rsidR="00F92669" w:rsidRDefault="00F92669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2667D7DA" w14:textId="77777777" w:rsidR="005A1888" w:rsidRDefault="005A1888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8D09B89" w14:textId="77777777" w:rsidR="005A1888" w:rsidRDefault="005A1888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5EBD2B3" w14:textId="77777777"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2FF07A6" w14:textId="77777777"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CD5576D" w14:textId="77777777"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F87CEA2" w14:textId="77777777"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80EF51D" w14:textId="77777777" w:rsidR="005A1888" w:rsidRDefault="005A1888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0DE58B0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5F50F751" w14:textId="77777777" w:rsidR="00FE2258" w:rsidRDefault="00FE2258" w:rsidP="006C19B8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110FDE93" w14:textId="77777777" w:rsidR="00FE2258" w:rsidRDefault="00FE2258" w:rsidP="006C19B8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57A6D770" w14:textId="5C6FB751" w:rsidR="00FE2258" w:rsidRPr="00300E3C" w:rsidRDefault="00FE2258" w:rsidP="00FE2258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  <w:r w:rsidRPr="00300E3C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 xml:space="preserve">3A </w:t>
      </w:r>
      <w:r w:rsidRPr="00300E3C">
        <w:rPr>
          <w:rFonts w:ascii="Arial" w:hAnsi="Arial" w:cs="Arial"/>
          <w:sz w:val="22"/>
          <w:szCs w:val="22"/>
        </w:rPr>
        <w:t>do SWZ</w:t>
      </w:r>
    </w:p>
    <w:p w14:paraId="36A3CA6A" w14:textId="355C9A24" w:rsidR="00FE2258" w:rsidRDefault="00FE2258" w:rsidP="00FE2258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OSÓB </w:t>
      </w:r>
      <w:r>
        <w:rPr>
          <w:rFonts w:ascii="Arial" w:hAnsi="Arial" w:cs="Arial"/>
          <w:b/>
          <w:spacing w:val="50"/>
          <w:sz w:val="24"/>
          <w:szCs w:val="22"/>
        </w:rPr>
        <w:t>DLA CZĘŚCI 1-11</w:t>
      </w:r>
    </w:p>
    <w:p w14:paraId="44991F79" w14:textId="77777777" w:rsidR="00FE2258" w:rsidRPr="007C089F" w:rsidRDefault="00FE2258" w:rsidP="00FE2258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41592C10" w14:textId="77777777" w:rsidR="00FE2258" w:rsidRPr="006637FF" w:rsidRDefault="00FE2258" w:rsidP="00FE2258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14FC4A1E" w14:textId="77777777" w:rsidR="00FE2258" w:rsidRPr="006C19B8" w:rsidRDefault="00FE2258" w:rsidP="00FE2258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6C19B8">
        <w:rPr>
          <w:rFonts w:ascii="Arial" w:hAnsi="Arial" w:cs="Arial"/>
          <w:sz w:val="18"/>
          <w:szCs w:val="18"/>
        </w:rPr>
        <w:t xml:space="preserve">Składając ofertę na: .:  </w:t>
      </w:r>
      <w:r w:rsidRPr="006C19B8">
        <w:rPr>
          <w:rFonts w:ascii="Arial" w:hAnsi="Arial" w:cs="Arial"/>
          <w:b/>
          <w:sz w:val="18"/>
          <w:szCs w:val="18"/>
        </w:rPr>
        <w:t>Opracowanie ekspertyz oraz dokumentacji projektowych dla zadań związanych z utrzymaniem nieruchomości zlokalizowanych w kompleksach wojskowych będących na zaopatrzeniu 15 WOG Szczecin</w:t>
      </w:r>
      <w:r w:rsidRPr="006C19B8">
        <w:rPr>
          <w:rFonts w:ascii="Arial" w:hAnsi="Arial" w:cs="Arial"/>
          <w:sz w:val="18"/>
          <w:szCs w:val="18"/>
        </w:rPr>
        <w:t>, wskazujemy następujące osoby, które będą brały udział w realizacji zamówienia: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435"/>
        <w:gridCol w:w="24"/>
        <w:gridCol w:w="3070"/>
        <w:gridCol w:w="3685"/>
        <w:gridCol w:w="2977"/>
      </w:tblGrid>
      <w:tr w:rsidR="008B7C5F" w:rsidRPr="00A60D7C" w14:paraId="782F2BB3" w14:textId="77777777" w:rsidTr="0009765A">
        <w:trPr>
          <w:trHeight w:val="109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2DB40E62" w14:textId="77777777" w:rsidR="008B7C5F" w:rsidRPr="006637FF" w:rsidRDefault="008B7C5F" w:rsidP="009A4E7E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15A044DD" w14:textId="77777777" w:rsidR="008B7C5F" w:rsidRDefault="008B7C5F" w:rsidP="009A4E7E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520F0DCD" w14:textId="77777777" w:rsidR="008B7C5F" w:rsidRDefault="008B7C5F" w:rsidP="009A4E7E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76582E4" w14:textId="407E8DB4" w:rsidR="008B7C5F" w:rsidRPr="006637FF" w:rsidRDefault="008B7C5F" w:rsidP="009A4E7E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Nr części 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6F9882E4" w14:textId="67D8E8BD" w:rsidR="008B7C5F" w:rsidRPr="006637FF" w:rsidRDefault="008B7C5F" w:rsidP="009A4E7E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48E254FF" w14:textId="77777777" w:rsidR="008B7C5F" w:rsidRPr="006637FF" w:rsidRDefault="008B7C5F" w:rsidP="009A4E7E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Stanowisko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2DE39155" w14:textId="77777777" w:rsidR="008B7C5F" w:rsidRPr="006637FF" w:rsidRDefault="008B7C5F" w:rsidP="009A4E7E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0E4B236D" w14:textId="77777777" w:rsidR="008B7C5F" w:rsidRPr="006637FF" w:rsidRDefault="008B7C5F" w:rsidP="009A4E7E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739AD341" w14:textId="77777777" w:rsidR="008B7C5F" w:rsidRPr="006637FF" w:rsidRDefault="008B7C5F" w:rsidP="009A4E7E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6"/>
            </w:r>
          </w:p>
          <w:p w14:paraId="15A74978" w14:textId="77777777" w:rsidR="008B7C5F" w:rsidRPr="006637FF" w:rsidRDefault="008B7C5F" w:rsidP="009A4E7E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4DBA46F3" w14:textId="77777777" w:rsidR="008B7C5F" w:rsidRPr="006637FF" w:rsidRDefault="008B7C5F" w:rsidP="009A4E7E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7E40C79E" w14:textId="77777777" w:rsidR="008B7C5F" w:rsidRPr="006637FF" w:rsidRDefault="008B7C5F" w:rsidP="009A4E7E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1E643522" w14:textId="77777777" w:rsidR="008B7C5F" w:rsidRPr="006637FF" w:rsidRDefault="008B7C5F" w:rsidP="009A4E7E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055710E1" w14:textId="77777777" w:rsidR="008B7C5F" w:rsidRPr="006637FF" w:rsidRDefault="008B7C5F" w:rsidP="009A4E7E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8B7C5F" w:rsidRPr="00A60D7C" w14:paraId="6004071F" w14:textId="77777777" w:rsidTr="0009765A">
        <w:trPr>
          <w:trHeight w:val="74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796C" w14:textId="77777777" w:rsidR="008B7C5F" w:rsidRPr="00A60D7C" w:rsidRDefault="008B7C5F" w:rsidP="009A4E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F062" w14:textId="77777777" w:rsidR="008B7C5F" w:rsidRPr="00A60D7C" w:rsidRDefault="008B7C5F" w:rsidP="009A4E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06C4" w14:textId="5C5B0B57" w:rsidR="008B7C5F" w:rsidRPr="00A60D7C" w:rsidRDefault="008B7C5F" w:rsidP="009A4E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6192" w14:textId="77777777" w:rsidR="008B7C5F" w:rsidRPr="00A60D7C" w:rsidRDefault="008B7C5F" w:rsidP="009A4E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0C1B" w14:textId="77777777" w:rsidR="008B7C5F" w:rsidRPr="00A60D7C" w:rsidRDefault="008B7C5F" w:rsidP="009A4E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8FA6EF" w14:textId="77777777" w:rsidR="008B7C5F" w:rsidRPr="006637FF" w:rsidRDefault="008B7C5F" w:rsidP="009A4E7E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8B7C5F" w:rsidRPr="00A60D7C" w14:paraId="6EC99187" w14:textId="77777777" w:rsidTr="0009765A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2A79" w14:textId="77777777" w:rsidR="008B7C5F" w:rsidRPr="00A60D7C" w:rsidRDefault="008B7C5F" w:rsidP="009A4E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720C" w14:textId="77777777" w:rsidR="008B7C5F" w:rsidRPr="00A60D7C" w:rsidRDefault="008B7C5F" w:rsidP="009A4E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2140" w14:textId="3CE8A908" w:rsidR="008B7C5F" w:rsidRPr="00A60D7C" w:rsidRDefault="008B7C5F" w:rsidP="009A4E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92C5E0E" w14:textId="77777777" w:rsidR="008B7C5F" w:rsidRDefault="008B7C5F" w:rsidP="009A4E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62115B3" w14:textId="77777777" w:rsidR="008B7C5F" w:rsidRPr="00A60D7C" w:rsidRDefault="008B7C5F" w:rsidP="009A4E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7354" w14:textId="77777777" w:rsidR="008B7C5F" w:rsidRPr="00A60D7C" w:rsidRDefault="008B7C5F" w:rsidP="009A4E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EBC" w14:textId="77777777" w:rsidR="008B7C5F" w:rsidRPr="00A60D7C" w:rsidRDefault="008B7C5F" w:rsidP="009A4E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62014" w14:textId="77777777" w:rsidR="008B7C5F" w:rsidRPr="006637FF" w:rsidRDefault="008B7C5F" w:rsidP="009A4E7E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8B7C5F" w:rsidRPr="00A60D7C" w14:paraId="7F227490" w14:textId="77777777" w:rsidTr="0009765A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E865" w14:textId="77777777" w:rsidR="008B7C5F" w:rsidRPr="00A60D7C" w:rsidRDefault="008B7C5F" w:rsidP="009A4E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8667" w14:textId="77777777" w:rsidR="008B7C5F" w:rsidRPr="00A60D7C" w:rsidRDefault="008B7C5F" w:rsidP="009A4E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A60" w14:textId="3388FD8B" w:rsidR="008B7C5F" w:rsidRPr="00A60D7C" w:rsidRDefault="008B7C5F" w:rsidP="009A4E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D721CFE" w14:textId="77777777" w:rsidR="008B7C5F" w:rsidRDefault="008B7C5F" w:rsidP="009A4E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DCF0721" w14:textId="77777777" w:rsidR="008B7C5F" w:rsidRPr="00A60D7C" w:rsidRDefault="008B7C5F" w:rsidP="009A4E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4212" w14:textId="77777777" w:rsidR="008B7C5F" w:rsidRPr="00A60D7C" w:rsidRDefault="008B7C5F" w:rsidP="009A4E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9883" w14:textId="77777777" w:rsidR="008B7C5F" w:rsidRPr="00A60D7C" w:rsidRDefault="008B7C5F" w:rsidP="009A4E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C2C593" w14:textId="77777777" w:rsidR="008B7C5F" w:rsidRPr="006637FF" w:rsidRDefault="008B7C5F" w:rsidP="009A4E7E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8B7C5F" w:rsidRPr="00A60D7C" w14:paraId="5550E203" w14:textId="77777777" w:rsidTr="0009765A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A22F" w14:textId="77777777" w:rsidR="008B7C5F" w:rsidRPr="00A60D7C" w:rsidRDefault="008B7C5F" w:rsidP="009A4E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21B" w14:textId="77777777" w:rsidR="008B7C5F" w:rsidRPr="006637FF" w:rsidRDefault="008B7C5F" w:rsidP="009A4E7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83D" w14:textId="4FF7ED24" w:rsidR="008B7C5F" w:rsidRPr="006637FF" w:rsidRDefault="008B7C5F" w:rsidP="009A4E7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7CF8" w14:textId="77777777" w:rsidR="008B7C5F" w:rsidRPr="00A60D7C" w:rsidRDefault="008B7C5F" w:rsidP="009A4E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3A5" w14:textId="77777777" w:rsidR="008B7C5F" w:rsidRPr="00A60D7C" w:rsidRDefault="008B7C5F" w:rsidP="009A4E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CAC75" w14:textId="77777777" w:rsidR="008B7C5F" w:rsidRPr="006637FF" w:rsidRDefault="008B7C5F" w:rsidP="009A4E7E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1AFB814E" w14:textId="77777777" w:rsidR="00FE2258" w:rsidRPr="006637FF" w:rsidRDefault="00FE2258" w:rsidP="00FE2258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5.1 lit d) SWZ.</w:t>
      </w:r>
    </w:p>
    <w:p w14:paraId="3D9C5C9C" w14:textId="77777777" w:rsidR="00FE2258" w:rsidRPr="006637FF" w:rsidRDefault="00FE2258" w:rsidP="00FE2258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3299AD41" w14:textId="77777777" w:rsidR="00FE2258" w:rsidRDefault="00FE2258" w:rsidP="00FE2258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4C98759F" w14:textId="77777777" w:rsidR="00FE2258" w:rsidRPr="006637FF" w:rsidRDefault="00FE2258" w:rsidP="00FE2258">
      <w:pPr>
        <w:rPr>
          <w:rFonts w:ascii="Arial" w:hAnsi="Arial" w:cs="Arial"/>
          <w:b/>
          <w:sz w:val="8"/>
          <w:szCs w:val="8"/>
        </w:rPr>
      </w:pPr>
    </w:p>
    <w:p w14:paraId="0FE53AE4" w14:textId="77777777" w:rsidR="00FE2258" w:rsidRPr="006637FF" w:rsidRDefault="00FE2258" w:rsidP="00FE2258">
      <w:pPr>
        <w:rPr>
          <w:rFonts w:ascii="Arial" w:hAnsi="Arial" w:cs="Arial"/>
          <w:b/>
        </w:rPr>
      </w:pPr>
    </w:p>
    <w:p w14:paraId="68110668" w14:textId="77777777" w:rsidR="00FE2258" w:rsidRPr="00700121" w:rsidRDefault="00FE2258" w:rsidP="00FE2258">
      <w:pPr>
        <w:rPr>
          <w:rFonts w:ascii="Arial" w:hAnsi="Arial" w:cs="Arial"/>
          <w:sz w:val="16"/>
          <w:szCs w:val="16"/>
        </w:rPr>
      </w:pPr>
      <w:r w:rsidRPr="00700121">
        <w:rPr>
          <w:rFonts w:ascii="Arial" w:hAnsi="Arial" w:cs="Arial"/>
          <w:sz w:val="16"/>
          <w:szCs w:val="16"/>
        </w:rPr>
        <w:t>…………………………………, dnia ……….…………………</w:t>
      </w:r>
    </w:p>
    <w:p w14:paraId="702FABDB" w14:textId="77777777" w:rsidR="00FE2258" w:rsidRPr="00700121" w:rsidRDefault="00FE2258" w:rsidP="00FE2258">
      <w:pPr>
        <w:ind w:left="3119" w:hanging="2552"/>
        <w:rPr>
          <w:rFonts w:ascii="Arial" w:hAnsi="Arial" w:cs="Arial"/>
          <w:sz w:val="16"/>
          <w:szCs w:val="16"/>
        </w:rPr>
      </w:pPr>
      <w:r w:rsidRPr="00700121">
        <w:rPr>
          <w:rFonts w:ascii="Arial" w:hAnsi="Arial" w:cs="Arial"/>
          <w:sz w:val="16"/>
          <w:szCs w:val="16"/>
        </w:rPr>
        <w:t>(miejscowość)(data)</w:t>
      </w:r>
    </w:p>
    <w:p w14:paraId="6FE0D5DC" w14:textId="77777777" w:rsidR="00FE2258" w:rsidRPr="00700121" w:rsidRDefault="00FE2258" w:rsidP="00FE2258">
      <w:pPr>
        <w:ind w:left="9356"/>
        <w:rPr>
          <w:rFonts w:ascii="Arial" w:hAnsi="Arial" w:cs="Arial"/>
          <w:sz w:val="16"/>
          <w:szCs w:val="16"/>
        </w:rPr>
      </w:pPr>
      <w:r w:rsidRPr="00700121">
        <w:rPr>
          <w:rFonts w:ascii="Arial" w:hAnsi="Arial" w:cs="Arial"/>
          <w:sz w:val="16"/>
          <w:szCs w:val="16"/>
        </w:rPr>
        <w:t>……………………………………………</w:t>
      </w:r>
    </w:p>
    <w:p w14:paraId="739C9E8F" w14:textId="224FD588" w:rsidR="00FE2258" w:rsidRPr="00FE2258" w:rsidRDefault="00FE2258" w:rsidP="00FE2258">
      <w:pPr>
        <w:ind w:left="7938" w:right="423"/>
        <w:jc w:val="center"/>
        <w:rPr>
          <w:rFonts w:ascii="Arial" w:hAnsi="Arial" w:cs="Arial"/>
          <w:sz w:val="16"/>
          <w:szCs w:val="16"/>
        </w:rPr>
      </w:pPr>
      <w:r w:rsidRPr="00700121">
        <w:rPr>
          <w:rFonts w:ascii="Arial" w:hAnsi="Arial" w:cs="Arial"/>
          <w:sz w:val="16"/>
          <w:szCs w:val="16"/>
        </w:rPr>
        <w:t>(podpis osoby/</w:t>
      </w:r>
      <w:proofErr w:type="spellStart"/>
      <w:r w:rsidRPr="00700121">
        <w:rPr>
          <w:rFonts w:ascii="Arial" w:hAnsi="Arial" w:cs="Arial"/>
          <w:sz w:val="16"/>
          <w:szCs w:val="16"/>
        </w:rPr>
        <w:t>ób</w:t>
      </w:r>
      <w:proofErr w:type="spellEnd"/>
      <w:r w:rsidRPr="00700121">
        <w:rPr>
          <w:rFonts w:ascii="Arial" w:hAnsi="Arial" w:cs="Arial"/>
          <w:sz w:val="16"/>
          <w:szCs w:val="16"/>
        </w:rPr>
        <w:t xml:space="preserve"> uprawnionej/</w:t>
      </w:r>
      <w:proofErr w:type="spellStart"/>
      <w:r w:rsidRPr="00700121">
        <w:rPr>
          <w:rFonts w:ascii="Arial" w:hAnsi="Arial" w:cs="Arial"/>
          <w:sz w:val="16"/>
          <w:szCs w:val="16"/>
        </w:rPr>
        <w:t>ych</w:t>
      </w:r>
      <w:proofErr w:type="spellEnd"/>
      <w:r w:rsidRPr="00700121">
        <w:rPr>
          <w:rFonts w:ascii="Arial" w:hAnsi="Arial" w:cs="Arial"/>
          <w:sz w:val="16"/>
          <w:szCs w:val="16"/>
        </w:rPr>
        <w:br/>
        <w:t>do reprezentacji wykonawcy)</w:t>
      </w:r>
    </w:p>
    <w:p w14:paraId="59E5E0BE" w14:textId="77777777" w:rsidR="00FE2258" w:rsidRDefault="00FE2258" w:rsidP="006C19B8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5BA2BB49" w14:textId="77777777" w:rsidR="0009765A" w:rsidRDefault="0009765A" w:rsidP="006C19B8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45AE8EFC" w14:textId="50F82B52" w:rsidR="006C19B8" w:rsidRPr="00300E3C" w:rsidRDefault="006C19B8" w:rsidP="006C19B8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  <w:r w:rsidRPr="00300E3C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  <w:r w:rsidR="00723CD0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 w:rsidRPr="00300E3C">
        <w:rPr>
          <w:rFonts w:ascii="Arial" w:hAnsi="Arial" w:cs="Arial"/>
          <w:sz w:val="22"/>
          <w:szCs w:val="22"/>
        </w:rPr>
        <w:t>do SWZ</w:t>
      </w:r>
    </w:p>
    <w:p w14:paraId="25FB13DC" w14:textId="58AA31F2" w:rsidR="006C19B8" w:rsidRDefault="006C19B8" w:rsidP="006C19B8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OSÓB </w:t>
      </w:r>
      <w:r w:rsidR="00723CD0">
        <w:rPr>
          <w:rFonts w:ascii="Arial" w:hAnsi="Arial" w:cs="Arial"/>
          <w:b/>
          <w:spacing w:val="50"/>
          <w:sz w:val="24"/>
          <w:szCs w:val="22"/>
        </w:rPr>
        <w:t>DLA CZĘŚCI 12</w:t>
      </w:r>
    </w:p>
    <w:p w14:paraId="2C35A4C2" w14:textId="77777777" w:rsidR="006C19B8" w:rsidRPr="007C089F" w:rsidRDefault="006C19B8" w:rsidP="006C19B8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20FE650B" w14:textId="77777777" w:rsidR="006C19B8" w:rsidRPr="006637FF" w:rsidRDefault="006C19B8" w:rsidP="006C19B8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A77242C" w14:textId="5064865C" w:rsidR="006C19B8" w:rsidRPr="006C19B8" w:rsidRDefault="006C19B8" w:rsidP="006C19B8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6C19B8">
        <w:rPr>
          <w:rFonts w:ascii="Arial" w:hAnsi="Arial" w:cs="Arial"/>
          <w:sz w:val="18"/>
          <w:szCs w:val="18"/>
        </w:rPr>
        <w:t xml:space="preserve">Składając ofertę na: .:  </w:t>
      </w:r>
      <w:r w:rsidRPr="006C19B8">
        <w:rPr>
          <w:rFonts w:ascii="Arial" w:hAnsi="Arial" w:cs="Arial"/>
          <w:b/>
          <w:sz w:val="18"/>
          <w:szCs w:val="18"/>
        </w:rPr>
        <w:t>Opracowanie ekspertyz oraz dokumentacji projektowych dla zadań związanych z utrzymaniem nieruchomości zlokalizowanych w kompleksach wojskowych będących na zaopatrzeniu 15 WOG Szczecin</w:t>
      </w:r>
      <w:r w:rsidRPr="006C19B8">
        <w:rPr>
          <w:rFonts w:ascii="Arial" w:hAnsi="Arial" w:cs="Arial"/>
          <w:sz w:val="18"/>
          <w:szCs w:val="18"/>
        </w:rPr>
        <w:t>, wskazujemy następujące osoby, które będą brały udział w realizacji zamówienia:</w:t>
      </w:r>
    </w:p>
    <w:tbl>
      <w:tblPr>
        <w:tblW w:w="137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55"/>
        <w:gridCol w:w="24"/>
        <w:gridCol w:w="2537"/>
        <w:gridCol w:w="3050"/>
        <w:gridCol w:w="3148"/>
        <w:gridCol w:w="24"/>
        <w:gridCol w:w="2538"/>
      </w:tblGrid>
      <w:tr w:rsidR="00AD6D30" w:rsidRPr="00A60D7C" w14:paraId="393DC8F3" w14:textId="77777777" w:rsidTr="00AD6D30">
        <w:trPr>
          <w:trHeight w:val="109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27B38946" w14:textId="77777777" w:rsidR="00AD6D30" w:rsidRPr="006637FF" w:rsidRDefault="00AD6D30" w:rsidP="00A674C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53A96D83" w14:textId="77777777" w:rsidR="00AD6D30" w:rsidRPr="006637FF" w:rsidRDefault="00AD6D30" w:rsidP="00A674C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25DB1A0D" w14:textId="77777777" w:rsidR="00AD6D30" w:rsidRPr="006637FF" w:rsidRDefault="00AD6D30" w:rsidP="00A674CF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Stanowisko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618327EE" w14:textId="77777777" w:rsidR="00AD6D30" w:rsidRPr="006637FF" w:rsidRDefault="00AD6D30" w:rsidP="00A674CF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7F9FD30A" w14:textId="77777777" w:rsidR="00AD6D30" w:rsidRPr="006637FF" w:rsidRDefault="00AD6D30" w:rsidP="00A674C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317010F5" w14:textId="77777777" w:rsidR="00AD6D30" w:rsidRPr="006637FF" w:rsidRDefault="00AD6D30" w:rsidP="00A674C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7"/>
            </w:r>
          </w:p>
          <w:p w14:paraId="33475741" w14:textId="77777777" w:rsidR="00AD6D30" w:rsidRPr="006637FF" w:rsidRDefault="00AD6D30" w:rsidP="00A674CF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52EB20B2" w14:textId="77777777" w:rsidR="00AD6D30" w:rsidRPr="006637FF" w:rsidRDefault="00AD6D30" w:rsidP="00A674CF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21521C77" w14:textId="77777777" w:rsidR="00AD6D30" w:rsidRPr="006637FF" w:rsidRDefault="00AD6D30" w:rsidP="00A674C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2A0521F1" w14:textId="30B55C42" w:rsidR="00AD6D30" w:rsidRPr="003A3C1F" w:rsidRDefault="00AD6D30" w:rsidP="003A3C1F">
            <w:pPr>
              <w:jc w:val="center"/>
              <w:rPr>
                <w:rFonts w:ascii="Arial" w:hAnsi="Arial" w:cs="Arial"/>
                <w:b/>
              </w:rPr>
            </w:pPr>
            <w:r w:rsidRPr="003A3C1F">
              <w:rPr>
                <w:rFonts w:ascii="Arial" w:hAnsi="Arial" w:cs="Arial"/>
                <w:b/>
              </w:rPr>
              <w:t>Doświadczenie zawodowe</w:t>
            </w:r>
          </w:p>
          <w:p w14:paraId="21F3DC6A" w14:textId="77777777" w:rsidR="00AD6D30" w:rsidRPr="003A3C1F" w:rsidRDefault="00AD6D30" w:rsidP="003A3C1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38EA6348" w14:textId="77777777" w:rsidR="00AD6D30" w:rsidRDefault="00AD6D30" w:rsidP="003A3C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6D30">
              <w:rPr>
                <w:rFonts w:ascii="Arial" w:hAnsi="Arial" w:cs="Arial"/>
                <w:sz w:val="16"/>
                <w:szCs w:val="16"/>
              </w:rPr>
              <w:t xml:space="preserve">(ze wskazaniem nazw </w:t>
            </w:r>
            <w:r w:rsidRPr="00AD6D30">
              <w:rPr>
                <w:rFonts w:ascii="Arial" w:hAnsi="Arial" w:cs="Arial"/>
                <w:sz w:val="16"/>
                <w:szCs w:val="16"/>
              </w:rPr>
              <w:br/>
              <w:t xml:space="preserve">i terminów realizowanych usług) </w:t>
            </w:r>
          </w:p>
          <w:p w14:paraId="78D34235" w14:textId="418A6474" w:rsidR="00AD6D30" w:rsidRPr="00AD6D30" w:rsidRDefault="004A0A68" w:rsidP="00AD6D3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Niniejszą kolumnę </w:t>
            </w:r>
            <w:r w:rsidR="00AD6D30" w:rsidRPr="00BC67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wypełnić tylko </w:t>
            </w:r>
            <w:r w:rsidR="00BC67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w przypadku </w:t>
            </w:r>
            <w:r w:rsidR="00AD6D30" w:rsidRPr="00BC67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osoby</w:t>
            </w:r>
            <w:r w:rsidR="00BC67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wskazanej w SWZ w pkt. </w:t>
            </w:r>
            <w:r w:rsidR="00203985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5 </w:t>
            </w:r>
            <w:proofErr w:type="spellStart"/>
            <w:r w:rsidR="00203985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pkt</w:t>
            </w:r>
            <w:proofErr w:type="spellEnd"/>
            <w:r w:rsidR="00203985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. 5.1 </w:t>
            </w:r>
            <w:r w:rsidR="003314D0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br/>
            </w:r>
            <w:r w:rsidR="00203985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lit. d </w:t>
            </w:r>
            <w:proofErr w:type="spellStart"/>
            <w:r w:rsidR="00566A65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pkt</w:t>
            </w:r>
            <w:proofErr w:type="spellEnd"/>
            <w:r w:rsidR="00566A65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. 7) </w:t>
            </w:r>
            <w:r w:rsidR="00203985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tiret 5 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661AC5DD" w14:textId="6EEF9926" w:rsidR="00AD6D30" w:rsidRPr="006637FF" w:rsidRDefault="00AD6D30" w:rsidP="00A674C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2C2597D0" w14:textId="77777777" w:rsidR="00AD6D30" w:rsidRPr="006637FF" w:rsidRDefault="00AD6D30" w:rsidP="00A674C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AD6D30" w:rsidRPr="00A60D7C" w14:paraId="5685D67B" w14:textId="77777777" w:rsidTr="00AD6D30">
        <w:trPr>
          <w:trHeight w:val="74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E992" w14:textId="77777777" w:rsidR="00AD6D30" w:rsidRPr="00A60D7C" w:rsidRDefault="00AD6D30" w:rsidP="00A674C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A14C" w14:textId="77777777" w:rsidR="00AD6D30" w:rsidRPr="00A60D7C" w:rsidRDefault="00AD6D30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AA4" w14:textId="77777777" w:rsidR="00AD6D30" w:rsidRPr="00A60D7C" w:rsidRDefault="00AD6D30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B1F6" w14:textId="77777777" w:rsidR="00AD6D30" w:rsidRPr="00A60D7C" w:rsidRDefault="00AD6D30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67D9" w14:textId="4C301977" w:rsidR="00AD6D30" w:rsidRPr="00700121" w:rsidRDefault="00CE75AE" w:rsidP="00A674C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0012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Nazwa inwestycji………</w:t>
            </w:r>
          </w:p>
          <w:p w14:paraId="7A39A167" w14:textId="38B0CA06" w:rsidR="00AD6D30" w:rsidRPr="00700121" w:rsidRDefault="00AD6D30" w:rsidP="00A674C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0012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kres od…</w:t>
            </w:r>
            <w:r w:rsidR="00CE75AE" w:rsidRPr="0070012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…</w:t>
            </w:r>
            <w:r w:rsidRPr="0070012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… do…</w:t>
            </w:r>
            <w:r w:rsidR="00CE75AE" w:rsidRPr="0070012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…</w:t>
            </w:r>
            <w:r w:rsidRPr="0070012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… </w:t>
            </w:r>
          </w:p>
          <w:p w14:paraId="1BC66F40" w14:textId="77777777" w:rsidR="00AD6D30" w:rsidRPr="00700121" w:rsidRDefault="00CE75AE" w:rsidP="00A674C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0012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Zakres prac……..</w:t>
            </w:r>
          </w:p>
          <w:p w14:paraId="220A2E64" w14:textId="7D8CC09E" w:rsidR="00CE75AE" w:rsidRPr="006637FF" w:rsidRDefault="00CE75AE" w:rsidP="00A674CF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98F1ED" w14:textId="5B9FF1C0" w:rsidR="00AD6D30" w:rsidRPr="006637FF" w:rsidRDefault="00AD6D30" w:rsidP="00A674CF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AD6D30" w:rsidRPr="00A60D7C" w14:paraId="6FEE5DF2" w14:textId="77777777" w:rsidTr="00AD6D3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0E2A" w14:textId="77777777" w:rsidR="00AD6D30" w:rsidRPr="00A60D7C" w:rsidRDefault="00AD6D30" w:rsidP="00A674C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CAF0" w14:textId="77777777" w:rsidR="00AD6D30" w:rsidRPr="00A60D7C" w:rsidRDefault="00AD6D30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9AA00E6" w14:textId="77777777" w:rsidR="00AD6D30" w:rsidRDefault="00AD6D30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9F15BBC" w14:textId="77777777" w:rsidR="00AD6D30" w:rsidRPr="00A60D7C" w:rsidRDefault="00AD6D30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0F83" w14:textId="77777777" w:rsidR="00AD6D30" w:rsidRPr="00A60D7C" w:rsidRDefault="00AD6D30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1B17" w14:textId="77777777" w:rsidR="00AD6D30" w:rsidRPr="00A60D7C" w:rsidRDefault="00AD6D30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7D0" w14:textId="77777777" w:rsidR="00AD6D30" w:rsidRPr="006637FF" w:rsidRDefault="00AD6D30" w:rsidP="00A674CF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DCF6A2" w14:textId="7BA26B6C" w:rsidR="00AD6D30" w:rsidRPr="006637FF" w:rsidRDefault="00AD6D30" w:rsidP="00A674CF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AD6D30" w:rsidRPr="00A60D7C" w14:paraId="5DEB7D87" w14:textId="77777777" w:rsidTr="00AD6D3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F67D" w14:textId="77777777" w:rsidR="00AD6D30" w:rsidRPr="00A60D7C" w:rsidRDefault="00AD6D30" w:rsidP="00A674C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B9D7" w14:textId="77777777" w:rsidR="00AD6D30" w:rsidRPr="00A60D7C" w:rsidRDefault="00AD6D30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C3B5509" w14:textId="77777777" w:rsidR="00AD6D30" w:rsidRDefault="00AD6D30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B39EB46" w14:textId="77777777" w:rsidR="00AD6D30" w:rsidRPr="00A60D7C" w:rsidRDefault="00AD6D30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AE53" w14:textId="77777777" w:rsidR="00AD6D30" w:rsidRPr="00A60D7C" w:rsidRDefault="00AD6D30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9472" w14:textId="77777777" w:rsidR="00AD6D30" w:rsidRPr="00A60D7C" w:rsidRDefault="00AD6D30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87B4" w14:textId="77777777" w:rsidR="00AD6D30" w:rsidRPr="006637FF" w:rsidRDefault="00AD6D30" w:rsidP="00A674CF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A2C1A3" w14:textId="16D2977E" w:rsidR="00AD6D30" w:rsidRPr="006637FF" w:rsidRDefault="00AD6D30" w:rsidP="00A674CF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AD6D30" w:rsidRPr="00A60D7C" w14:paraId="6C4122E3" w14:textId="77777777" w:rsidTr="00AD6D30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92DD" w14:textId="77777777" w:rsidR="00AD6D30" w:rsidRPr="00A60D7C" w:rsidRDefault="00AD6D30" w:rsidP="00A674C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9186" w14:textId="77777777" w:rsidR="00AD6D30" w:rsidRPr="006637FF" w:rsidRDefault="00AD6D30" w:rsidP="00A674C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B088" w14:textId="77777777" w:rsidR="00AD6D30" w:rsidRPr="00A60D7C" w:rsidRDefault="00AD6D30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AC0" w14:textId="77777777" w:rsidR="00AD6D30" w:rsidRPr="00A60D7C" w:rsidRDefault="00AD6D30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66E7" w14:textId="77777777" w:rsidR="00AD6D30" w:rsidRPr="006637FF" w:rsidRDefault="00AD6D30" w:rsidP="00A674CF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94FA4" w14:textId="3704D072" w:rsidR="00AD6D30" w:rsidRPr="006637FF" w:rsidRDefault="00AD6D30" w:rsidP="00A674CF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19E45647" w14:textId="4C95A5F9" w:rsidR="006C19B8" w:rsidRPr="006637FF" w:rsidRDefault="006C19B8" w:rsidP="006C19B8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2A5F35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>5.1 lit d) SWZ.</w:t>
      </w:r>
    </w:p>
    <w:p w14:paraId="67CEA65A" w14:textId="77777777" w:rsidR="006C19B8" w:rsidRPr="006637FF" w:rsidRDefault="006C19B8" w:rsidP="006C19B8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7DD0AC40" w14:textId="77777777" w:rsidR="006C19B8" w:rsidRDefault="006C19B8" w:rsidP="006C19B8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496D001F" w14:textId="77777777" w:rsidR="006C19B8" w:rsidRPr="006637FF" w:rsidRDefault="006C19B8" w:rsidP="006C19B8">
      <w:pPr>
        <w:rPr>
          <w:rFonts w:ascii="Arial" w:hAnsi="Arial" w:cs="Arial"/>
          <w:b/>
          <w:sz w:val="8"/>
          <w:szCs w:val="8"/>
        </w:rPr>
      </w:pPr>
    </w:p>
    <w:p w14:paraId="75AA7C40" w14:textId="77777777" w:rsidR="006C19B8" w:rsidRPr="006637FF" w:rsidRDefault="006C19B8" w:rsidP="006C19B8">
      <w:pPr>
        <w:rPr>
          <w:rFonts w:ascii="Arial" w:hAnsi="Arial" w:cs="Arial"/>
          <w:b/>
        </w:rPr>
      </w:pPr>
    </w:p>
    <w:p w14:paraId="286D9F09" w14:textId="77777777" w:rsidR="006C19B8" w:rsidRPr="00700121" w:rsidRDefault="006C19B8" w:rsidP="006C19B8">
      <w:pPr>
        <w:rPr>
          <w:rFonts w:ascii="Arial" w:hAnsi="Arial" w:cs="Arial"/>
          <w:sz w:val="16"/>
          <w:szCs w:val="16"/>
        </w:rPr>
      </w:pPr>
      <w:r w:rsidRPr="00700121">
        <w:rPr>
          <w:rFonts w:ascii="Arial" w:hAnsi="Arial" w:cs="Arial"/>
          <w:sz w:val="16"/>
          <w:szCs w:val="16"/>
        </w:rPr>
        <w:t>…………………………………, dnia ……….…………………</w:t>
      </w:r>
    </w:p>
    <w:p w14:paraId="107AD272" w14:textId="77777777" w:rsidR="006C19B8" w:rsidRPr="00700121" w:rsidRDefault="006C19B8" w:rsidP="006C19B8">
      <w:pPr>
        <w:ind w:left="3119" w:hanging="2552"/>
        <w:rPr>
          <w:rFonts w:ascii="Arial" w:hAnsi="Arial" w:cs="Arial"/>
          <w:sz w:val="16"/>
          <w:szCs w:val="16"/>
        </w:rPr>
      </w:pPr>
      <w:r w:rsidRPr="00700121">
        <w:rPr>
          <w:rFonts w:ascii="Arial" w:hAnsi="Arial" w:cs="Arial"/>
          <w:sz w:val="16"/>
          <w:szCs w:val="16"/>
        </w:rPr>
        <w:t>(miejscowość)(data)</w:t>
      </w:r>
    </w:p>
    <w:p w14:paraId="52E81F67" w14:textId="77777777" w:rsidR="006C19B8" w:rsidRPr="00700121" w:rsidRDefault="006C19B8" w:rsidP="006C19B8">
      <w:pPr>
        <w:ind w:left="9356"/>
        <w:rPr>
          <w:rFonts w:ascii="Arial" w:hAnsi="Arial" w:cs="Arial"/>
          <w:sz w:val="16"/>
          <w:szCs w:val="16"/>
        </w:rPr>
      </w:pPr>
      <w:r w:rsidRPr="00700121">
        <w:rPr>
          <w:rFonts w:ascii="Arial" w:hAnsi="Arial" w:cs="Arial"/>
          <w:sz w:val="16"/>
          <w:szCs w:val="16"/>
        </w:rPr>
        <w:t>……………………………………………</w:t>
      </w:r>
    </w:p>
    <w:p w14:paraId="6D753CE8" w14:textId="2E810A49" w:rsidR="006C19B8" w:rsidRPr="00700121" w:rsidRDefault="006C19B8" w:rsidP="006A4F12">
      <w:pPr>
        <w:ind w:left="7938" w:right="423"/>
        <w:jc w:val="center"/>
        <w:rPr>
          <w:rFonts w:ascii="Arial" w:hAnsi="Arial" w:cs="Arial"/>
          <w:sz w:val="16"/>
          <w:szCs w:val="16"/>
        </w:rPr>
      </w:pPr>
      <w:r w:rsidRPr="00700121">
        <w:rPr>
          <w:rFonts w:ascii="Arial" w:hAnsi="Arial" w:cs="Arial"/>
          <w:sz w:val="16"/>
          <w:szCs w:val="16"/>
        </w:rPr>
        <w:t>(podpis osoby/</w:t>
      </w:r>
      <w:proofErr w:type="spellStart"/>
      <w:r w:rsidRPr="00700121">
        <w:rPr>
          <w:rFonts w:ascii="Arial" w:hAnsi="Arial" w:cs="Arial"/>
          <w:sz w:val="16"/>
          <w:szCs w:val="16"/>
        </w:rPr>
        <w:t>ób</w:t>
      </w:r>
      <w:proofErr w:type="spellEnd"/>
      <w:r w:rsidRPr="00700121">
        <w:rPr>
          <w:rFonts w:ascii="Arial" w:hAnsi="Arial" w:cs="Arial"/>
          <w:sz w:val="16"/>
          <w:szCs w:val="16"/>
        </w:rPr>
        <w:t xml:space="preserve"> uprawnionej/</w:t>
      </w:r>
      <w:proofErr w:type="spellStart"/>
      <w:r w:rsidRPr="00700121">
        <w:rPr>
          <w:rFonts w:ascii="Arial" w:hAnsi="Arial" w:cs="Arial"/>
          <w:sz w:val="16"/>
          <w:szCs w:val="16"/>
        </w:rPr>
        <w:t>ych</w:t>
      </w:r>
      <w:proofErr w:type="spellEnd"/>
      <w:r w:rsidRPr="00700121">
        <w:rPr>
          <w:rFonts w:ascii="Arial" w:hAnsi="Arial" w:cs="Arial"/>
          <w:sz w:val="16"/>
          <w:szCs w:val="16"/>
        </w:rPr>
        <w:br/>
        <w:t>do reprezentacji wykonawcy)</w:t>
      </w:r>
    </w:p>
    <w:sectPr w:rsidR="006C19B8" w:rsidRPr="00700121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4795C" w14:textId="77777777" w:rsidR="008A6161" w:rsidRDefault="008A6161" w:rsidP="001C7B33">
      <w:r>
        <w:separator/>
      </w:r>
    </w:p>
  </w:endnote>
  <w:endnote w:type="continuationSeparator" w:id="0">
    <w:p w14:paraId="346DE881" w14:textId="77777777" w:rsidR="008A6161" w:rsidRDefault="008A6161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D69CD" w14:textId="77777777" w:rsidR="008A6161" w:rsidRDefault="008A6161" w:rsidP="001C7B33">
      <w:r>
        <w:separator/>
      </w:r>
    </w:p>
  </w:footnote>
  <w:footnote w:type="continuationSeparator" w:id="0">
    <w:p w14:paraId="47C3EB4D" w14:textId="77777777" w:rsidR="008A6161" w:rsidRDefault="008A6161" w:rsidP="001C7B33">
      <w:r>
        <w:continuationSeparator/>
      </w:r>
    </w:p>
  </w:footnote>
  <w:footnote w:id="1">
    <w:p w14:paraId="1F08E442" w14:textId="77777777" w:rsidR="005F010F" w:rsidRPr="00DF6470" w:rsidRDefault="005F010F" w:rsidP="005F010F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3329860E" w14:textId="77777777" w:rsidR="005F010F" w:rsidRPr="00DD1B9E" w:rsidRDefault="005F010F" w:rsidP="005F010F">
      <w:pPr>
        <w:pStyle w:val="Tekstprzypisudolnego"/>
        <w:rPr>
          <w:sz w:val="16"/>
          <w:szCs w:val="16"/>
        </w:rPr>
      </w:pPr>
    </w:p>
  </w:footnote>
  <w:footnote w:id="2">
    <w:p w14:paraId="52AF9371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34B83B0E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3">
    <w:p w14:paraId="2D40CC9A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29F5FC86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4">
    <w:p w14:paraId="54E17189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67CD7281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5">
    <w:p w14:paraId="0004B485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4F8DFC80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6">
    <w:p w14:paraId="480C192E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132EE34A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7">
    <w:p w14:paraId="5291C152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3CB25A41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8">
    <w:p w14:paraId="14BDA088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49C43688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9">
    <w:p w14:paraId="4CB3297F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104BBEA9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10">
    <w:p w14:paraId="6D9BFEE8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148EFB81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11">
    <w:p w14:paraId="2EFC9CD2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2C18E328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12">
    <w:p w14:paraId="7EEDB050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13">
    <w:p w14:paraId="7F91DF1A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14">
    <w:p w14:paraId="1A28D3F8" w14:textId="77777777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.</w:t>
      </w:r>
    </w:p>
  </w:footnote>
  <w:footnote w:id="15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6">
    <w:p w14:paraId="0AF00E4F" w14:textId="77777777" w:rsidR="008B7C5F" w:rsidRPr="00F70E17" w:rsidRDefault="008B7C5F" w:rsidP="00FE2258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  <w:footnote w:id="17">
    <w:p w14:paraId="4008C9A1" w14:textId="77777777" w:rsidR="00AD6D30" w:rsidRPr="00F70E17" w:rsidRDefault="00AD6D30" w:rsidP="006C19B8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737B"/>
    <w:multiLevelType w:val="hybridMultilevel"/>
    <w:tmpl w:val="CEECB402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5ED3"/>
    <w:multiLevelType w:val="hybridMultilevel"/>
    <w:tmpl w:val="DE40FEB2"/>
    <w:lvl w:ilvl="0" w:tplc="8B523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343727"/>
    <w:multiLevelType w:val="hybridMultilevel"/>
    <w:tmpl w:val="A008FAEA"/>
    <w:lvl w:ilvl="0" w:tplc="A5621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0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A18069D"/>
    <w:multiLevelType w:val="hybridMultilevel"/>
    <w:tmpl w:val="2342DF48"/>
    <w:lvl w:ilvl="0" w:tplc="55B8E54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3"/>
  </w:num>
  <w:num w:numId="5">
    <w:abstractNumId w:val="26"/>
  </w:num>
  <w:num w:numId="6">
    <w:abstractNumId w:val="15"/>
  </w:num>
  <w:num w:numId="7">
    <w:abstractNumId w:val="20"/>
  </w:num>
  <w:num w:numId="8">
    <w:abstractNumId w:val="17"/>
  </w:num>
  <w:num w:numId="9">
    <w:abstractNumId w:val="23"/>
  </w:num>
  <w:num w:numId="10">
    <w:abstractNumId w:val="0"/>
  </w:num>
  <w:num w:numId="11">
    <w:abstractNumId w:val="13"/>
  </w:num>
  <w:num w:numId="12">
    <w:abstractNumId w:val="16"/>
  </w:num>
  <w:num w:numId="13">
    <w:abstractNumId w:val="19"/>
  </w:num>
  <w:num w:numId="14">
    <w:abstractNumId w:val="10"/>
  </w:num>
  <w:num w:numId="15">
    <w:abstractNumId w:val="22"/>
  </w:num>
  <w:num w:numId="16">
    <w:abstractNumId w:val="4"/>
  </w:num>
  <w:num w:numId="17">
    <w:abstractNumId w:val="27"/>
  </w:num>
  <w:num w:numId="18">
    <w:abstractNumId w:val="8"/>
  </w:num>
  <w:num w:numId="19">
    <w:abstractNumId w:val="12"/>
  </w:num>
  <w:num w:numId="20">
    <w:abstractNumId w:val="2"/>
  </w:num>
  <w:num w:numId="21">
    <w:abstractNumId w:val="25"/>
  </w:num>
  <w:num w:numId="22">
    <w:abstractNumId w:val="24"/>
  </w:num>
  <w:num w:numId="23">
    <w:abstractNumId w:val="5"/>
  </w:num>
  <w:num w:numId="24">
    <w:abstractNumId w:val="6"/>
  </w:num>
  <w:num w:numId="25">
    <w:abstractNumId w:val="11"/>
  </w:num>
  <w:num w:numId="26">
    <w:abstractNumId w:val="21"/>
  </w:num>
  <w:num w:numId="27">
    <w:abstractNumId w:val="14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02D2"/>
    <w:rsid w:val="00011464"/>
    <w:rsid w:val="00020823"/>
    <w:rsid w:val="00024A48"/>
    <w:rsid w:val="00043B05"/>
    <w:rsid w:val="00051345"/>
    <w:rsid w:val="000579C7"/>
    <w:rsid w:val="00060271"/>
    <w:rsid w:val="000617C3"/>
    <w:rsid w:val="00064F18"/>
    <w:rsid w:val="00077BCB"/>
    <w:rsid w:val="00086435"/>
    <w:rsid w:val="00087C5F"/>
    <w:rsid w:val="00094A6D"/>
    <w:rsid w:val="0009765A"/>
    <w:rsid w:val="000A6FE7"/>
    <w:rsid w:val="000C0D8A"/>
    <w:rsid w:val="000C4D4B"/>
    <w:rsid w:val="000C7FEF"/>
    <w:rsid w:val="000D4F0E"/>
    <w:rsid w:val="000E49B3"/>
    <w:rsid w:val="000E531A"/>
    <w:rsid w:val="000E7D2B"/>
    <w:rsid w:val="000F3EDB"/>
    <w:rsid w:val="000F5C37"/>
    <w:rsid w:val="000F6686"/>
    <w:rsid w:val="00106ADA"/>
    <w:rsid w:val="00115B21"/>
    <w:rsid w:val="00115E42"/>
    <w:rsid w:val="00115EC6"/>
    <w:rsid w:val="00124A1C"/>
    <w:rsid w:val="0012584A"/>
    <w:rsid w:val="00126495"/>
    <w:rsid w:val="0013084F"/>
    <w:rsid w:val="00137316"/>
    <w:rsid w:val="00140142"/>
    <w:rsid w:val="00140B0A"/>
    <w:rsid w:val="0014535A"/>
    <w:rsid w:val="00147862"/>
    <w:rsid w:val="00154588"/>
    <w:rsid w:val="00161648"/>
    <w:rsid w:val="00162AF4"/>
    <w:rsid w:val="00164615"/>
    <w:rsid w:val="0017007E"/>
    <w:rsid w:val="00184AD2"/>
    <w:rsid w:val="001A3830"/>
    <w:rsid w:val="001B33DC"/>
    <w:rsid w:val="001B7920"/>
    <w:rsid w:val="001C57B6"/>
    <w:rsid w:val="001C5DED"/>
    <w:rsid w:val="001C7B33"/>
    <w:rsid w:val="001D497D"/>
    <w:rsid w:val="001D6329"/>
    <w:rsid w:val="001E3F65"/>
    <w:rsid w:val="001E7FDC"/>
    <w:rsid w:val="001F2062"/>
    <w:rsid w:val="001F7403"/>
    <w:rsid w:val="00203985"/>
    <w:rsid w:val="00211A56"/>
    <w:rsid w:val="00211B8C"/>
    <w:rsid w:val="002149B7"/>
    <w:rsid w:val="00216AEE"/>
    <w:rsid w:val="00217CC2"/>
    <w:rsid w:val="002201E8"/>
    <w:rsid w:val="002227C9"/>
    <w:rsid w:val="002248C9"/>
    <w:rsid w:val="00227681"/>
    <w:rsid w:val="00232C2D"/>
    <w:rsid w:val="00234945"/>
    <w:rsid w:val="002368AA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572A"/>
    <w:rsid w:val="002761CF"/>
    <w:rsid w:val="00277A4C"/>
    <w:rsid w:val="0028076B"/>
    <w:rsid w:val="00282E57"/>
    <w:rsid w:val="00285919"/>
    <w:rsid w:val="00290352"/>
    <w:rsid w:val="002953B0"/>
    <w:rsid w:val="002958E1"/>
    <w:rsid w:val="00296C96"/>
    <w:rsid w:val="002976D5"/>
    <w:rsid w:val="002A4371"/>
    <w:rsid w:val="002A5F35"/>
    <w:rsid w:val="002B5D11"/>
    <w:rsid w:val="002B726F"/>
    <w:rsid w:val="002B748A"/>
    <w:rsid w:val="002C25D2"/>
    <w:rsid w:val="002C291E"/>
    <w:rsid w:val="002C486A"/>
    <w:rsid w:val="002C5398"/>
    <w:rsid w:val="002C5573"/>
    <w:rsid w:val="002D0028"/>
    <w:rsid w:val="002D124D"/>
    <w:rsid w:val="002D3756"/>
    <w:rsid w:val="002E0597"/>
    <w:rsid w:val="002E7C24"/>
    <w:rsid w:val="002F23F6"/>
    <w:rsid w:val="002F48DB"/>
    <w:rsid w:val="00300E3C"/>
    <w:rsid w:val="003054BB"/>
    <w:rsid w:val="00306FC6"/>
    <w:rsid w:val="003314D0"/>
    <w:rsid w:val="00337C1B"/>
    <w:rsid w:val="0034116E"/>
    <w:rsid w:val="0034471B"/>
    <w:rsid w:val="00353758"/>
    <w:rsid w:val="0036649A"/>
    <w:rsid w:val="00371E19"/>
    <w:rsid w:val="00380F80"/>
    <w:rsid w:val="003820AF"/>
    <w:rsid w:val="00396A03"/>
    <w:rsid w:val="003A0E85"/>
    <w:rsid w:val="003A3C1F"/>
    <w:rsid w:val="003A4D85"/>
    <w:rsid w:val="003B00B8"/>
    <w:rsid w:val="003B35E9"/>
    <w:rsid w:val="003C0254"/>
    <w:rsid w:val="003C2F56"/>
    <w:rsid w:val="003D1DB7"/>
    <w:rsid w:val="003E2FD7"/>
    <w:rsid w:val="003F2648"/>
    <w:rsid w:val="003F3CBE"/>
    <w:rsid w:val="00405ADC"/>
    <w:rsid w:val="00406681"/>
    <w:rsid w:val="00411A71"/>
    <w:rsid w:val="004164CE"/>
    <w:rsid w:val="00426F86"/>
    <w:rsid w:val="004328FE"/>
    <w:rsid w:val="0043729B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087A"/>
    <w:rsid w:val="004A0A68"/>
    <w:rsid w:val="004A3C72"/>
    <w:rsid w:val="004A7E48"/>
    <w:rsid w:val="004B196E"/>
    <w:rsid w:val="004B4474"/>
    <w:rsid w:val="004B7B3C"/>
    <w:rsid w:val="004C2272"/>
    <w:rsid w:val="004C3325"/>
    <w:rsid w:val="004C6D85"/>
    <w:rsid w:val="004C7D27"/>
    <w:rsid w:val="004D0C4E"/>
    <w:rsid w:val="004D15D7"/>
    <w:rsid w:val="004D27E1"/>
    <w:rsid w:val="004D28C6"/>
    <w:rsid w:val="004E685D"/>
    <w:rsid w:val="004E6E68"/>
    <w:rsid w:val="004F1B0C"/>
    <w:rsid w:val="004F7141"/>
    <w:rsid w:val="0050498D"/>
    <w:rsid w:val="00505684"/>
    <w:rsid w:val="005062C9"/>
    <w:rsid w:val="00520828"/>
    <w:rsid w:val="00521739"/>
    <w:rsid w:val="005249F9"/>
    <w:rsid w:val="0052715B"/>
    <w:rsid w:val="00531FB6"/>
    <w:rsid w:val="00532982"/>
    <w:rsid w:val="0055403D"/>
    <w:rsid w:val="00566A65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10F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634CC"/>
    <w:rsid w:val="006637FF"/>
    <w:rsid w:val="0067068B"/>
    <w:rsid w:val="00676DB7"/>
    <w:rsid w:val="00677A0E"/>
    <w:rsid w:val="00693223"/>
    <w:rsid w:val="006A16B3"/>
    <w:rsid w:val="006A4F12"/>
    <w:rsid w:val="006A7249"/>
    <w:rsid w:val="006A7EF2"/>
    <w:rsid w:val="006B1557"/>
    <w:rsid w:val="006B36E0"/>
    <w:rsid w:val="006B3CAD"/>
    <w:rsid w:val="006B7271"/>
    <w:rsid w:val="006B7B5D"/>
    <w:rsid w:val="006C19B8"/>
    <w:rsid w:val="006C309C"/>
    <w:rsid w:val="006C3719"/>
    <w:rsid w:val="006C5060"/>
    <w:rsid w:val="006C7C56"/>
    <w:rsid w:val="006D1D85"/>
    <w:rsid w:val="006D77C3"/>
    <w:rsid w:val="006D7910"/>
    <w:rsid w:val="006E6AE5"/>
    <w:rsid w:val="006E77CD"/>
    <w:rsid w:val="006F6F24"/>
    <w:rsid w:val="00700121"/>
    <w:rsid w:val="00702F1B"/>
    <w:rsid w:val="0070408A"/>
    <w:rsid w:val="00711DCA"/>
    <w:rsid w:val="00723CD0"/>
    <w:rsid w:val="00723EC2"/>
    <w:rsid w:val="007249C4"/>
    <w:rsid w:val="00725AF4"/>
    <w:rsid w:val="00725B3E"/>
    <w:rsid w:val="00731339"/>
    <w:rsid w:val="007327DA"/>
    <w:rsid w:val="007339F8"/>
    <w:rsid w:val="00742EC4"/>
    <w:rsid w:val="007432F5"/>
    <w:rsid w:val="007469B2"/>
    <w:rsid w:val="00750E70"/>
    <w:rsid w:val="00750EFE"/>
    <w:rsid w:val="007526F4"/>
    <w:rsid w:val="007531EE"/>
    <w:rsid w:val="00754614"/>
    <w:rsid w:val="007564ED"/>
    <w:rsid w:val="007567C9"/>
    <w:rsid w:val="00756A42"/>
    <w:rsid w:val="00756C3E"/>
    <w:rsid w:val="00763C1E"/>
    <w:rsid w:val="00763DD4"/>
    <w:rsid w:val="0076576D"/>
    <w:rsid w:val="0077052F"/>
    <w:rsid w:val="007776EE"/>
    <w:rsid w:val="00780013"/>
    <w:rsid w:val="0078656C"/>
    <w:rsid w:val="00787C56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37737"/>
    <w:rsid w:val="0084371C"/>
    <w:rsid w:val="008462FD"/>
    <w:rsid w:val="00851451"/>
    <w:rsid w:val="008548DB"/>
    <w:rsid w:val="00862734"/>
    <w:rsid w:val="0086333A"/>
    <w:rsid w:val="00863A4A"/>
    <w:rsid w:val="00865830"/>
    <w:rsid w:val="00866417"/>
    <w:rsid w:val="008665A6"/>
    <w:rsid w:val="00872386"/>
    <w:rsid w:val="008732C0"/>
    <w:rsid w:val="00874F9E"/>
    <w:rsid w:val="00884E68"/>
    <w:rsid w:val="00886A3D"/>
    <w:rsid w:val="00890C63"/>
    <w:rsid w:val="008925F4"/>
    <w:rsid w:val="008A2313"/>
    <w:rsid w:val="008A6161"/>
    <w:rsid w:val="008B56A1"/>
    <w:rsid w:val="008B7522"/>
    <w:rsid w:val="008B7C5F"/>
    <w:rsid w:val="008D0579"/>
    <w:rsid w:val="008D0800"/>
    <w:rsid w:val="008D1123"/>
    <w:rsid w:val="008E03CE"/>
    <w:rsid w:val="008F13E3"/>
    <w:rsid w:val="008F2233"/>
    <w:rsid w:val="008F55DE"/>
    <w:rsid w:val="00902B08"/>
    <w:rsid w:val="00916179"/>
    <w:rsid w:val="00922195"/>
    <w:rsid w:val="00923BF6"/>
    <w:rsid w:val="00924ECD"/>
    <w:rsid w:val="009371A4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527F"/>
    <w:rsid w:val="00A055E3"/>
    <w:rsid w:val="00A137C9"/>
    <w:rsid w:val="00A16514"/>
    <w:rsid w:val="00A21EB6"/>
    <w:rsid w:val="00A2338E"/>
    <w:rsid w:val="00A254CE"/>
    <w:rsid w:val="00A27DED"/>
    <w:rsid w:val="00A30B4C"/>
    <w:rsid w:val="00A30CE4"/>
    <w:rsid w:val="00A30DD0"/>
    <w:rsid w:val="00A311A9"/>
    <w:rsid w:val="00A46388"/>
    <w:rsid w:val="00A51D19"/>
    <w:rsid w:val="00A60D7C"/>
    <w:rsid w:val="00A62815"/>
    <w:rsid w:val="00A63FB4"/>
    <w:rsid w:val="00A6623B"/>
    <w:rsid w:val="00A7220B"/>
    <w:rsid w:val="00A72B0B"/>
    <w:rsid w:val="00A7482A"/>
    <w:rsid w:val="00A865FC"/>
    <w:rsid w:val="00A9103C"/>
    <w:rsid w:val="00A94D59"/>
    <w:rsid w:val="00AA138E"/>
    <w:rsid w:val="00AA2655"/>
    <w:rsid w:val="00AB570F"/>
    <w:rsid w:val="00AB67A9"/>
    <w:rsid w:val="00AD2FB1"/>
    <w:rsid w:val="00AD6D30"/>
    <w:rsid w:val="00AE0DC2"/>
    <w:rsid w:val="00AF3AD9"/>
    <w:rsid w:val="00AF7E46"/>
    <w:rsid w:val="00B048AE"/>
    <w:rsid w:val="00B10327"/>
    <w:rsid w:val="00B232ED"/>
    <w:rsid w:val="00B36C5A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87E1C"/>
    <w:rsid w:val="00BA1C85"/>
    <w:rsid w:val="00BA34FC"/>
    <w:rsid w:val="00BA51D8"/>
    <w:rsid w:val="00BA52DC"/>
    <w:rsid w:val="00BA6508"/>
    <w:rsid w:val="00BB5F56"/>
    <w:rsid w:val="00BC67C7"/>
    <w:rsid w:val="00BC6DC3"/>
    <w:rsid w:val="00BC77B1"/>
    <w:rsid w:val="00BD7007"/>
    <w:rsid w:val="00BE28DA"/>
    <w:rsid w:val="00BE7345"/>
    <w:rsid w:val="00BF746B"/>
    <w:rsid w:val="00C00E65"/>
    <w:rsid w:val="00C01A14"/>
    <w:rsid w:val="00C06F0D"/>
    <w:rsid w:val="00C1562B"/>
    <w:rsid w:val="00C165AB"/>
    <w:rsid w:val="00C17FFA"/>
    <w:rsid w:val="00C230F6"/>
    <w:rsid w:val="00C31F0A"/>
    <w:rsid w:val="00C32332"/>
    <w:rsid w:val="00C33FB0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CE75AE"/>
    <w:rsid w:val="00D00875"/>
    <w:rsid w:val="00D10502"/>
    <w:rsid w:val="00D1081E"/>
    <w:rsid w:val="00D11BD6"/>
    <w:rsid w:val="00D1212D"/>
    <w:rsid w:val="00D2077C"/>
    <w:rsid w:val="00D25D2E"/>
    <w:rsid w:val="00D27627"/>
    <w:rsid w:val="00D514DE"/>
    <w:rsid w:val="00D64427"/>
    <w:rsid w:val="00D74CCA"/>
    <w:rsid w:val="00D86279"/>
    <w:rsid w:val="00D93FCD"/>
    <w:rsid w:val="00D94680"/>
    <w:rsid w:val="00D95025"/>
    <w:rsid w:val="00DA1F67"/>
    <w:rsid w:val="00DA5B43"/>
    <w:rsid w:val="00DA7457"/>
    <w:rsid w:val="00DB523F"/>
    <w:rsid w:val="00DB62CB"/>
    <w:rsid w:val="00DC4B5C"/>
    <w:rsid w:val="00DC68EC"/>
    <w:rsid w:val="00DD2B12"/>
    <w:rsid w:val="00DF0513"/>
    <w:rsid w:val="00DF742D"/>
    <w:rsid w:val="00E02E41"/>
    <w:rsid w:val="00E21A43"/>
    <w:rsid w:val="00E27863"/>
    <w:rsid w:val="00E64E1D"/>
    <w:rsid w:val="00E65F93"/>
    <w:rsid w:val="00E73CFE"/>
    <w:rsid w:val="00E7524A"/>
    <w:rsid w:val="00E75C78"/>
    <w:rsid w:val="00E802D1"/>
    <w:rsid w:val="00E80557"/>
    <w:rsid w:val="00E92D46"/>
    <w:rsid w:val="00EA4D3E"/>
    <w:rsid w:val="00EA7BE5"/>
    <w:rsid w:val="00EB0744"/>
    <w:rsid w:val="00EB517A"/>
    <w:rsid w:val="00EB59C4"/>
    <w:rsid w:val="00EB640D"/>
    <w:rsid w:val="00EB6D61"/>
    <w:rsid w:val="00ED753D"/>
    <w:rsid w:val="00EE7DEF"/>
    <w:rsid w:val="00EF0755"/>
    <w:rsid w:val="00EF15D5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53CD1"/>
    <w:rsid w:val="00F55F9A"/>
    <w:rsid w:val="00F630BA"/>
    <w:rsid w:val="00F70E17"/>
    <w:rsid w:val="00F77923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2258"/>
    <w:rsid w:val="00FE2D2B"/>
    <w:rsid w:val="00FE4024"/>
    <w:rsid w:val="00FE6BF8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46"/>
        <o:r id="V:Rule3" type="connector" idref="#_x0000_s1042"/>
        <o:r id="V:Rule4" type="connector" idref="#_x0000_s1047"/>
        <o:r id="V:Rule5" type="connector" idref="#_x0000_s1048"/>
      </o:rules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sw tekst,CW_Lista,wypunktowanie"/>
    <w:basedOn w:val="Normalny"/>
    <w:link w:val="AkapitzlistZnak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sw tekst Znak,CW_Lista Znak"/>
    <w:link w:val="Akapitzlist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5A6C-186C-4A6E-94B1-0A6E389D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9</Pages>
  <Words>209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Stefańska Katarzyna</cp:lastModifiedBy>
  <cp:revision>91</cp:revision>
  <cp:lastPrinted>2019-02-05T06:54:00Z</cp:lastPrinted>
  <dcterms:created xsi:type="dcterms:W3CDTF">2021-03-11T21:03:00Z</dcterms:created>
  <dcterms:modified xsi:type="dcterms:W3CDTF">2021-08-11T10:05:00Z</dcterms:modified>
</cp:coreProperties>
</file>